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C4A3" w14:textId="77777777" w:rsidR="00781EB6" w:rsidRDefault="00781EB6" w:rsidP="001D243A">
      <w:pPr>
        <w:jc w:val="center"/>
        <w:rPr>
          <w:rFonts w:cstheme="minorHAnsi"/>
          <w:b/>
          <w:bCs/>
          <w:sz w:val="40"/>
          <w:szCs w:val="40"/>
        </w:rPr>
      </w:pPr>
    </w:p>
    <w:p w14:paraId="3B4CC17C" w14:textId="24F0C290" w:rsidR="001D243A" w:rsidRPr="00195EDB" w:rsidRDefault="001D243A" w:rsidP="0037386C">
      <w:pPr>
        <w:spacing w:after="0"/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sz w:val="40"/>
          <w:szCs w:val="40"/>
        </w:rPr>
        <w:t xml:space="preserve">LAPORAN PRAKTIKUM </w:t>
      </w:r>
    </w:p>
    <w:p w14:paraId="01A5FEE8" w14:textId="4A1463DD" w:rsidR="00566A76" w:rsidRPr="00622D82" w:rsidRDefault="00622D82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622D82">
        <w:rPr>
          <w:rFonts w:asciiTheme="minorHAnsi" w:eastAsiaTheme="minorHAnsi" w:hAnsiTheme="minorHAnsi" w:cstheme="minorHAnsi"/>
          <w:b/>
          <w:bCs/>
          <w:sz w:val="40"/>
          <w:szCs w:val="40"/>
          <w:lang w:val="en-US"/>
        </w:rPr>
        <w:t>PRAKTIKUM DATABASE</w:t>
      </w:r>
    </w:p>
    <w:p w14:paraId="092C8E53" w14:textId="77777777" w:rsidR="00781EB6" w:rsidRPr="00195EDB" w:rsidRDefault="00781EB6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830CE3D" w14:textId="0A3742CF" w:rsidR="001D243A" w:rsidRPr="00195EDB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195EDB">
        <w:rPr>
          <w:rFonts w:asciiTheme="minorHAnsi" w:hAnsiTheme="minorHAnsi" w:cstheme="minorHAnsi"/>
          <w:sz w:val="24"/>
          <w:szCs w:val="24"/>
        </w:rPr>
        <w:t xml:space="preserve">Disusun untuk Memenuhi Matakuliah Praktikum </w:t>
      </w:r>
      <w:r w:rsidR="00781EB6">
        <w:rPr>
          <w:rFonts w:asciiTheme="minorHAnsi" w:hAnsiTheme="minorHAnsi" w:cstheme="minorHAnsi"/>
          <w:sz w:val="24"/>
          <w:szCs w:val="24"/>
          <w:lang w:val="en-US"/>
        </w:rPr>
        <w:t>{Nama Matakuliah}</w:t>
      </w:r>
    </w:p>
    <w:p w14:paraId="6364F0B2" w14:textId="3D1A8A33" w:rsidR="001D243A" w:rsidRPr="00622D82" w:rsidRDefault="001D243A" w:rsidP="0037386C">
      <w:pPr>
        <w:pStyle w:val="ListParagraph"/>
        <w:spacing w:after="0"/>
        <w:ind w:left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Dibimbing oleh</w:t>
      </w:r>
      <w:r w:rsidR="00BE3EEF" w:rsidRPr="00195ED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ulaibatul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slamiyah</w:t>
      </w:r>
      <w:proofErr w:type="spellEnd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622D82" w:rsidRPr="00622D82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.Kom</w:t>
      </w:r>
      <w:proofErr w:type="spellEnd"/>
    </w:p>
    <w:p w14:paraId="3272CF9B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006A689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3A2F880C" w14:textId="77777777" w:rsidR="001D243A" w:rsidRPr="00195EDB" w:rsidRDefault="001D243A" w:rsidP="001D243A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5A153416" w14:textId="0B592724" w:rsidR="001D243A" w:rsidRPr="00195EDB" w:rsidRDefault="007B18DC" w:rsidP="001D243A">
      <w:pPr>
        <w:jc w:val="center"/>
        <w:rPr>
          <w:rFonts w:cstheme="minorHAnsi"/>
          <w:b/>
          <w:bCs/>
          <w:sz w:val="40"/>
          <w:szCs w:val="40"/>
          <w:lang w:val="id-ID"/>
        </w:rPr>
      </w:pPr>
      <w:r w:rsidRPr="00195EDB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7DE0F01F" wp14:editId="498EEE4F">
            <wp:extent cx="2175510" cy="209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1E95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  <w:lang w:val="id-ID"/>
        </w:rPr>
      </w:pPr>
    </w:p>
    <w:p w14:paraId="06AE3E3B" w14:textId="77777777" w:rsidR="001D243A" w:rsidRPr="00195EDB" w:rsidRDefault="001D243A" w:rsidP="001D243A">
      <w:pPr>
        <w:jc w:val="center"/>
        <w:rPr>
          <w:rFonts w:cstheme="minorHAnsi"/>
          <w:bCs/>
          <w:sz w:val="40"/>
          <w:szCs w:val="40"/>
        </w:rPr>
      </w:pPr>
      <w:r w:rsidRPr="00195EDB">
        <w:rPr>
          <w:rFonts w:cstheme="minorHAnsi"/>
          <w:bCs/>
          <w:sz w:val="40"/>
          <w:szCs w:val="40"/>
        </w:rPr>
        <w:t>Oleh:</w:t>
      </w:r>
    </w:p>
    <w:p w14:paraId="659619E6" w14:textId="7AB9B4F9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AFLI RAHMAN.EFENDY</w:t>
      </w:r>
    </w:p>
    <w:p w14:paraId="7722307B" w14:textId="496A8022" w:rsidR="001D243A" w:rsidRPr="00195EDB" w:rsidRDefault="00622D82" w:rsidP="001D243A">
      <w:pPr>
        <w:spacing w:line="240" w:lineRule="auto"/>
        <w:jc w:val="center"/>
        <w:rPr>
          <w:rFonts w:cstheme="minorHAnsi"/>
          <w:b/>
          <w:bCs/>
          <w:color w:val="FF0000"/>
          <w:sz w:val="26"/>
          <w:szCs w:val="36"/>
          <w:lang w:val="id-ID"/>
        </w:rPr>
      </w:pPr>
      <w:r w:rsidRPr="00622D82">
        <w:rPr>
          <w:rFonts w:cstheme="minorHAnsi"/>
          <w:b/>
          <w:bCs/>
          <w:sz w:val="28"/>
          <w:szCs w:val="28"/>
        </w:rPr>
        <w:t>1124102162</w:t>
      </w:r>
    </w:p>
    <w:p w14:paraId="75AAD032" w14:textId="77777777" w:rsidR="001D243A" w:rsidRPr="00195EDB" w:rsidRDefault="001D243A" w:rsidP="001D243A">
      <w:pPr>
        <w:spacing w:line="240" w:lineRule="auto"/>
        <w:jc w:val="center"/>
        <w:rPr>
          <w:rFonts w:cstheme="minorHAnsi"/>
          <w:b/>
          <w:bCs/>
          <w:sz w:val="26"/>
          <w:szCs w:val="36"/>
          <w:lang w:val="id-ID"/>
        </w:rPr>
      </w:pPr>
    </w:p>
    <w:p w14:paraId="0041958A" w14:textId="1C043867" w:rsidR="007B18DC" w:rsidRPr="00195EDB" w:rsidRDefault="007B18DC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 xml:space="preserve">PROGRAM STUDI S1 TEKNIK INFORMATIKA </w:t>
      </w:r>
    </w:p>
    <w:p w14:paraId="3502158F" w14:textId="3644962A" w:rsidR="001D243A" w:rsidRPr="00195EDB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195EDB">
        <w:rPr>
          <w:rFonts w:cstheme="minorHAnsi"/>
          <w:b/>
          <w:bCs/>
          <w:sz w:val="26"/>
          <w:szCs w:val="36"/>
        </w:rPr>
        <w:t>SEKOLAH TINGGI ILMU KOMPUTER PGRI BANYUWANGI</w:t>
      </w:r>
    </w:p>
    <w:p w14:paraId="0526EF12" w14:textId="34B039B8" w:rsidR="008B5B42" w:rsidRPr="00195EDB" w:rsidRDefault="001630DE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t>202</w:t>
      </w:r>
      <w:r w:rsidR="001776D6">
        <w:rPr>
          <w:rFonts w:cstheme="minorHAnsi"/>
          <w:b/>
          <w:bCs/>
          <w:color w:val="FF0000"/>
          <w:sz w:val="26"/>
          <w:szCs w:val="36"/>
        </w:rPr>
        <w:t>5</w:t>
      </w:r>
    </w:p>
    <w:p w14:paraId="3CA4238A" w14:textId="0D5CBC41" w:rsidR="00D934E0" w:rsidRDefault="00D934E0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39AEC2A2" w14:textId="6C572E4E" w:rsidR="00BF4F37" w:rsidRDefault="00BF4F37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4B37AC91" w14:textId="75D50C7D" w:rsid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olor w:val="auto"/>
          <w:sz w:val="28"/>
          <w:szCs w:val="24"/>
          <w:lang w:val="id-ID"/>
        </w:rPr>
      </w:pPr>
      <w:r w:rsidRPr="00BF4F37">
        <w:rPr>
          <w:rFonts w:ascii="Calibri" w:hAnsi="Calibri" w:cs="Calibri"/>
          <w:b/>
          <w:color w:val="auto"/>
          <w:sz w:val="28"/>
          <w:szCs w:val="24"/>
          <w:lang w:val="id-ID"/>
        </w:rPr>
        <w:lastRenderedPageBreak/>
        <w:t>LEMBAR PENGESAHAN</w:t>
      </w:r>
    </w:p>
    <w:p w14:paraId="73A52104" w14:textId="5D158B97" w:rsidR="00BF4F37" w:rsidRPr="00BF4F37" w:rsidRDefault="00BF4F37" w:rsidP="00DF5AF3">
      <w:pPr>
        <w:pStyle w:val="Heading1"/>
        <w:spacing w:before="0" w:line="360" w:lineRule="auto"/>
        <w:jc w:val="center"/>
        <w:rPr>
          <w:rFonts w:ascii="Calibri" w:hAnsi="Calibri" w:cs="Calibri"/>
          <w:b/>
          <w:caps/>
          <w:color w:val="auto"/>
          <w:sz w:val="28"/>
          <w:szCs w:val="24"/>
        </w:rPr>
      </w:pPr>
      <w:r>
        <w:rPr>
          <w:rFonts w:ascii="Calibri" w:hAnsi="Calibri" w:cs="Calibri"/>
          <w:b/>
          <w:color w:val="auto"/>
          <w:sz w:val="28"/>
          <w:szCs w:val="24"/>
        </w:rPr>
        <w:t>LAPORAN PRAKTIKUM</w:t>
      </w:r>
    </w:p>
    <w:p w14:paraId="20F08127" w14:textId="3BD722C3" w:rsidR="00BF4F37" w:rsidRDefault="00BF4F37" w:rsidP="00BF4F37">
      <w:pPr>
        <w:spacing w:after="0" w:line="360" w:lineRule="auto"/>
        <w:rPr>
          <w:szCs w:val="24"/>
          <w:lang w:val="id-ID"/>
        </w:rPr>
      </w:pPr>
    </w:p>
    <w:p w14:paraId="475D6F3A" w14:textId="77777777" w:rsidR="00F24264" w:rsidRDefault="00F24264" w:rsidP="00BF4F37">
      <w:pPr>
        <w:spacing w:after="0" w:line="360" w:lineRule="auto"/>
        <w:rPr>
          <w:szCs w:val="24"/>
          <w:lang w:val="id-ID"/>
        </w:rPr>
      </w:pPr>
    </w:p>
    <w:p w14:paraId="459781D2" w14:textId="73D0300E" w:rsidR="00BF4F37" w:rsidRPr="00EB2BD8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takuliah</w:t>
      </w:r>
      <w:r>
        <w:rPr>
          <w:rFonts w:ascii="Calibri" w:hAnsi="Calibri" w:cs="Calibri"/>
          <w:sz w:val="24"/>
          <w:szCs w:val="24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Praktikum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Database</w:t>
      </w:r>
    </w:p>
    <w:p w14:paraId="605C2828" w14:textId="71635384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Oleh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 w:rsidRPr="004E534C">
        <w:rPr>
          <w:rFonts w:ascii="Calibri" w:hAnsi="Calibri" w:cs="Calibri"/>
          <w:sz w:val="24"/>
          <w:szCs w:val="24"/>
          <w:lang w:val="id-ID"/>
        </w:rPr>
        <w:tab/>
      </w:r>
      <w:proofErr w:type="spellStart"/>
      <w:r w:rsidR="00622D82">
        <w:rPr>
          <w:rFonts w:ascii="Calibri" w:hAnsi="Calibri" w:cs="Calibri"/>
          <w:sz w:val="24"/>
          <w:szCs w:val="24"/>
        </w:rPr>
        <w:t>Rafli</w:t>
      </w:r>
      <w:proofErr w:type="spellEnd"/>
      <w:r w:rsidR="00622D8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22D82">
        <w:rPr>
          <w:rFonts w:ascii="Calibri" w:hAnsi="Calibri" w:cs="Calibri"/>
          <w:sz w:val="24"/>
          <w:szCs w:val="24"/>
        </w:rPr>
        <w:t>Rahman.Efendy</w:t>
      </w:r>
      <w:proofErr w:type="spellEnd"/>
    </w:p>
    <w:p w14:paraId="4A7D82B0" w14:textId="2D79609A" w:rsidR="00BF4F37" w:rsidRPr="004E534C" w:rsidRDefault="00BF4F37" w:rsidP="00BF4F37">
      <w:pPr>
        <w:tabs>
          <w:tab w:val="left" w:pos="1260"/>
        </w:tabs>
        <w:spacing w:after="0" w:line="360" w:lineRule="auto"/>
        <w:rPr>
          <w:rFonts w:ascii="Calibri" w:hAnsi="Calibri" w:cs="Calibri"/>
          <w:sz w:val="24"/>
          <w:szCs w:val="24"/>
        </w:rPr>
      </w:pPr>
      <w:r w:rsidRPr="004E534C">
        <w:rPr>
          <w:rFonts w:ascii="Calibri" w:hAnsi="Calibri" w:cs="Calibri"/>
          <w:sz w:val="24"/>
          <w:szCs w:val="24"/>
          <w:lang w:val="id-ID"/>
        </w:rPr>
        <w:t>NIM</w:t>
      </w:r>
      <w:r>
        <w:rPr>
          <w:rFonts w:ascii="Calibri" w:hAnsi="Calibri" w:cs="Calibri"/>
          <w:sz w:val="24"/>
          <w:szCs w:val="24"/>
          <w:lang w:val="id-ID"/>
        </w:rPr>
        <w:tab/>
      </w:r>
      <w:r w:rsidRPr="004E534C">
        <w:rPr>
          <w:rFonts w:ascii="Calibri" w:hAnsi="Calibri" w:cs="Calibri"/>
          <w:sz w:val="24"/>
          <w:szCs w:val="24"/>
          <w:lang w:val="id-ID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622D82" w:rsidRPr="00622D82">
        <w:rPr>
          <w:rFonts w:cs="Calibri"/>
          <w:sz w:val="24"/>
        </w:rPr>
        <w:t>1124102162</w:t>
      </w:r>
    </w:p>
    <w:p w14:paraId="4C0B72F4" w14:textId="77777777" w:rsidR="00BF4F37" w:rsidRDefault="00BF4F37" w:rsidP="00BF4F37">
      <w:pPr>
        <w:spacing w:after="0" w:line="360" w:lineRule="auto"/>
        <w:ind w:left="720" w:hanging="720"/>
        <w:rPr>
          <w:lang w:val="id-ID"/>
        </w:rPr>
      </w:pPr>
    </w:p>
    <w:p w14:paraId="06BED254" w14:textId="2D1F937F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 xml:space="preserve">Telah </w:t>
      </w:r>
      <w:r>
        <w:rPr>
          <w:rFonts w:ascii="Calibri" w:hAnsi="Calibri" w:cs="Calibri"/>
          <w:b/>
          <w:sz w:val="24"/>
          <w:szCs w:val="24"/>
        </w:rPr>
        <w:t>disahkan pada</w:t>
      </w:r>
    </w:p>
    <w:p w14:paraId="0CBF63D9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b/>
          <w:sz w:val="24"/>
          <w:szCs w:val="24"/>
          <w:lang w:val="id-ID"/>
        </w:rPr>
      </w:pPr>
    </w:p>
    <w:p w14:paraId="25663C0C" w14:textId="3574E235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Hari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RABU</w:t>
      </w:r>
    </w:p>
    <w:p w14:paraId="5E1A6562" w14:textId="445EEE47" w:rsidR="00BF4F37" w:rsidRPr="00597FF4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en-ID"/>
        </w:rPr>
      </w:pPr>
      <w:r>
        <w:rPr>
          <w:rFonts w:ascii="Calibri" w:hAnsi="Calibri" w:cs="Calibri"/>
          <w:sz w:val="24"/>
          <w:szCs w:val="24"/>
          <w:lang w:val="id-ID"/>
        </w:rPr>
        <w:t>Tanggal</w:t>
      </w:r>
      <w:r>
        <w:rPr>
          <w:rFonts w:ascii="Calibri" w:hAnsi="Calibri" w:cs="Calibri"/>
          <w:sz w:val="24"/>
          <w:szCs w:val="24"/>
          <w:lang w:val="id-ID"/>
        </w:rPr>
        <w:tab/>
        <w:t>:</w:t>
      </w:r>
      <w:r>
        <w:rPr>
          <w:rFonts w:ascii="Calibri" w:hAnsi="Calibri" w:cs="Calibri"/>
          <w:sz w:val="24"/>
          <w:szCs w:val="24"/>
          <w:lang w:val="en-ID"/>
        </w:rPr>
        <w:t xml:space="preserve"> </w:t>
      </w:r>
      <w:r w:rsidR="00622D82">
        <w:rPr>
          <w:rFonts w:ascii="Calibri" w:hAnsi="Calibri" w:cs="Calibri"/>
          <w:sz w:val="24"/>
          <w:szCs w:val="24"/>
          <w:lang w:val="en-ID"/>
        </w:rPr>
        <w:t>19/03/2025</w:t>
      </w:r>
    </w:p>
    <w:p w14:paraId="524E333C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sz w:val="24"/>
          <w:szCs w:val="24"/>
          <w:lang w:val="id-ID"/>
        </w:rPr>
      </w:pPr>
    </w:p>
    <w:p w14:paraId="1D107138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  <w:r w:rsidRPr="004E534C">
        <w:rPr>
          <w:rFonts w:ascii="Calibri" w:hAnsi="Calibri" w:cs="Calibri"/>
          <w:b/>
          <w:sz w:val="24"/>
          <w:szCs w:val="24"/>
          <w:lang w:val="id-ID"/>
        </w:rPr>
        <w:t>Mengetahui/ Menyetujui :</w:t>
      </w:r>
    </w:p>
    <w:p w14:paraId="5C60C6BD" w14:textId="77777777" w:rsidR="00BF4F37" w:rsidRPr="004E534C" w:rsidRDefault="00BF4F37" w:rsidP="00BF4F37">
      <w:pPr>
        <w:tabs>
          <w:tab w:val="left" w:pos="993"/>
          <w:tab w:val="left" w:pos="1134"/>
        </w:tabs>
        <w:spacing w:after="0" w:line="360" w:lineRule="auto"/>
        <w:ind w:left="1134" w:hanging="1134"/>
        <w:jc w:val="center"/>
        <w:rPr>
          <w:rFonts w:ascii="Calibri" w:hAnsi="Calibri" w:cs="Calibri"/>
          <w:b/>
          <w:sz w:val="24"/>
          <w:szCs w:val="24"/>
          <w:lang w:val="id-ID"/>
        </w:rPr>
      </w:pPr>
    </w:p>
    <w:p w14:paraId="07B51F13" w14:textId="3B531B1C" w:rsidR="00BF4F37" w:rsidRPr="004E534C" w:rsidRDefault="00BF4F37" w:rsidP="00BF4F37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sen Pengampu Mata Kuliah</w:t>
      </w:r>
    </w:p>
    <w:p w14:paraId="330F8DD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  <w:lang w:val="id-ID"/>
        </w:rPr>
      </w:pPr>
    </w:p>
    <w:p w14:paraId="23DE16B5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42D96ECC" w14:textId="77777777" w:rsidR="00BF4F37" w:rsidRPr="004E534C" w:rsidRDefault="00BF4F37" w:rsidP="00BF4F37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71588160" w14:textId="77777777" w:rsidR="00622D82" w:rsidRDefault="00622D82" w:rsidP="008B5B4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Sulaibatul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proofErr w:type="spellStart"/>
      <w:r w:rsidRPr="00622D82">
        <w:rPr>
          <w:rFonts w:ascii="Calibri" w:hAnsi="Calibri" w:cs="Calibri"/>
          <w:b/>
          <w:sz w:val="24"/>
          <w:szCs w:val="24"/>
          <w:u w:val="single"/>
        </w:rPr>
        <w:t>Aslamiyah</w:t>
      </w:r>
      <w:proofErr w:type="spellEnd"/>
      <w:r w:rsidRPr="00622D82">
        <w:rPr>
          <w:rFonts w:ascii="Calibri" w:hAnsi="Calibri" w:cs="Calibri"/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622D82">
        <w:rPr>
          <w:rFonts w:ascii="Calibri" w:hAnsi="Calibri" w:cs="Calibri"/>
          <w:b/>
          <w:sz w:val="24"/>
          <w:szCs w:val="24"/>
          <w:u w:val="single"/>
        </w:rPr>
        <w:t>M.Kom</w:t>
      </w:r>
      <w:proofErr w:type="spellEnd"/>
      <w:proofErr w:type="gramEnd"/>
    </w:p>
    <w:p w14:paraId="67985A06" w14:textId="4AD53B80" w:rsidR="00781EB6" w:rsidRDefault="00622D82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 w:rsidRPr="00622D82">
        <w:rPr>
          <w:rFonts w:ascii="Calibri" w:hAnsi="Calibri" w:cs="Calibri"/>
          <w:sz w:val="24"/>
          <w:szCs w:val="24"/>
          <w:lang w:val="id-ID"/>
        </w:rPr>
        <w:t>NIDN. 0712058304</w:t>
      </w:r>
    </w:p>
    <w:p w14:paraId="50E423F3" w14:textId="77777777" w:rsidR="00781EB6" w:rsidRDefault="00781EB6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DA71568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0798787C" w14:textId="7777777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2A11BFA1" w14:textId="142C5881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  <w:r>
        <w:rPr>
          <w:rFonts w:cstheme="minorHAnsi"/>
          <w:b/>
          <w:bCs/>
          <w:sz w:val="26"/>
          <w:szCs w:val="36"/>
        </w:rPr>
        <w:br w:type="page"/>
      </w:r>
    </w:p>
    <w:p w14:paraId="203C1671" w14:textId="1CBBE5FB" w:rsidR="00DF5AF3" w:rsidRDefault="00DF5AF3" w:rsidP="00DF5AF3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KATA PENGANTAR</w:t>
      </w:r>
    </w:p>
    <w:p w14:paraId="044C1912" w14:textId="6F728807" w:rsidR="00DF5AF3" w:rsidRDefault="00DF5AF3" w:rsidP="008B5B42">
      <w:pPr>
        <w:spacing w:after="0"/>
        <w:jc w:val="center"/>
        <w:rPr>
          <w:rFonts w:cstheme="minorHAnsi"/>
          <w:b/>
          <w:bCs/>
          <w:sz w:val="26"/>
          <w:szCs w:val="36"/>
        </w:rPr>
      </w:pPr>
    </w:p>
    <w:p w14:paraId="17D95714" w14:textId="72EC7CD6" w:rsidR="00DF5AF3" w:rsidRPr="00DF5AF3" w:rsidRDefault="00DF5AF3" w:rsidP="00DF5AF3">
      <w:pPr>
        <w:spacing w:after="0"/>
        <w:jc w:val="both"/>
        <w:rPr>
          <w:rFonts w:cstheme="minorHAnsi"/>
          <w:sz w:val="24"/>
          <w:szCs w:val="32"/>
        </w:rPr>
      </w:pPr>
      <w:r w:rsidRPr="00DF5AF3">
        <w:rPr>
          <w:rFonts w:cstheme="minorHAnsi"/>
          <w:sz w:val="24"/>
          <w:szCs w:val="32"/>
        </w:rPr>
        <w:tab/>
        <w:t>Berisikan kata pengantar yang dituliskan oleh mahasiswa</w:t>
      </w:r>
      <w:r>
        <w:rPr>
          <w:rFonts w:cstheme="minorHAnsi"/>
          <w:sz w:val="24"/>
          <w:szCs w:val="32"/>
        </w:rPr>
        <w:t xml:space="preserve"> untuk laporan praktikum matakuliah yang diikuti</w:t>
      </w:r>
      <w:r w:rsidRPr="00DF5AF3">
        <w:rPr>
          <w:rFonts w:cstheme="minorHAnsi"/>
          <w:sz w:val="24"/>
          <w:szCs w:val="32"/>
        </w:rPr>
        <w:t>.</w:t>
      </w:r>
    </w:p>
    <w:p w14:paraId="5C55140E" w14:textId="7F52E46A" w:rsidR="00DF5AF3" w:rsidRPr="00DF5AF3" w:rsidRDefault="00DF5AF3" w:rsidP="008B5B42">
      <w:pPr>
        <w:spacing w:after="0"/>
        <w:jc w:val="center"/>
        <w:rPr>
          <w:rFonts w:cstheme="minorHAnsi"/>
          <w:sz w:val="24"/>
          <w:szCs w:val="32"/>
        </w:rPr>
        <w:sectPr w:rsidR="00DF5AF3" w:rsidRPr="00DF5AF3" w:rsidSect="00B55000">
          <w:footerReference w:type="default" r:id="rId9"/>
          <w:pgSz w:w="11907" w:h="16839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5ADD12E9" w14:textId="77777777" w:rsidR="003A7659" w:rsidRPr="00CD52F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MODUL</w:t>
      </w:r>
      <w:r w:rsidRPr="00CD52F8">
        <w:rPr>
          <w:rFonts w:asciiTheme="minorHAnsi" w:hAnsiTheme="minorHAnsi" w:cstheme="minorHAnsi"/>
          <w:b/>
          <w:bCs/>
          <w:sz w:val="24"/>
          <w:szCs w:val="24"/>
        </w:rPr>
        <w:t xml:space="preserve"> PRAKTIKUM 1</w:t>
      </w:r>
    </w:p>
    <w:p w14:paraId="6E2B4BA2" w14:textId="77777777" w:rsidR="003A7659" w:rsidRPr="00374FB8" w:rsidRDefault="003A7659" w:rsidP="003A7659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0E0181A3" w14:textId="11FD8E47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Capaian Praktikum Pertemuan </w:t>
      </w:r>
      <w:r w:rsidR="003A7659">
        <w:rPr>
          <w:rFonts w:asciiTheme="minorHAnsi" w:hAnsiTheme="minorHAnsi" w:cstheme="minorHAnsi"/>
          <w:b/>
          <w:bCs/>
          <w:lang w:val="en-US"/>
        </w:rPr>
        <w:t>1</w:t>
      </w:r>
    </w:p>
    <w:p w14:paraId="6AD70063" w14:textId="0DF49A49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1E063D">
        <w:rPr>
          <w:rFonts w:cstheme="minorHAnsi"/>
          <w:sz w:val="24"/>
          <w:szCs w:val="24"/>
        </w:rPr>
        <w:t>Pencapaian</w:t>
      </w:r>
      <w:proofErr w:type="spellEnd"/>
      <w:r w:rsidR="001E063D">
        <w:rPr>
          <w:rFonts w:cstheme="minorHAnsi"/>
          <w:sz w:val="24"/>
          <w:szCs w:val="24"/>
        </w:rPr>
        <w:t xml:space="preserve"> pada </w:t>
      </w:r>
      <w:proofErr w:type="spellStart"/>
      <w:r w:rsidR="001E063D">
        <w:rPr>
          <w:rFonts w:cstheme="minorHAnsi"/>
          <w:sz w:val="24"/>
          <w:szCs w:val="24"/>
        </w:rPr>
        <w:t>praktikum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ini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adalah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membuat</w:t>
      </w:r>
      <w:proofErr w:type="spellEnd"/>
      <w:r w:rsidR="001E063D">
        <w:rPr>
          <w:rFonts w:cstheme="minorHAnsi"/>
          <w:sz w:val="24"/>
          <w:szCs w:val="24"/>
        </w:rPr>
        <w:t xml:space="preserve"> </w:t>
      </w:r>
      <w:proofErr w:type="spellStart"/>
      <w:r w:rsidR="001E063D">
        <w:rPr>
          <w:rFonts w:cstheme="minorHAnsi"/>
          <w:sz w:val="24"/>
          <w:szCs w:val="24"/>
        </w:rPr>
        <w:t>sebuah</w:t>
      </w:r>
      <w:proofErr w:type="spellEnd"/>
      <w:r w:rsidR="001E063D">
        <w:rPr>
          <w:rFonts w:cstheme="minorHAnsi"/>
          <w:sz w:val="24"/>
          <w:szCs w:val="24"/>
        </w:rPr>
        <w:t xml:space="preserve"> table </w:t>
      </w:r>
      <w:proofErr w:type="spellStart"/>
      <w:r w:rsidR="001E063D">
        <w:rPr>
          <w:rFonts w:cstheme="minorHAnsi"/>
          <w:sz w:val="24"/>
          <w:szCs w:val="24"/>
        </w:rPr>
        <w:t>mysql</w:t>
      </w:r>
      <w:proofErr w:type="spellEnd"/>
      <w:r w:rsidR="001E063D">
        <w:rPr>
          <w:rFonts w:cstheme="minorHAnsi"/>
          <w:sz w:val="24"/>
          <w:szCs w:val="24"/>
        </w:rPr>
        <w:t xml:space="preserve"> pada database yang </w:t>
      </w:r>
      <w:proofErr w:type="spellStart"/>
      <w:r w:rsidR="001E063D">
        <w:rPr>
          <w:rFonts w:cstheme="minorHAnsi"/>
          <w:sz w:val="24"/>
          <w:szCs w:val="24"/>
        </w:rPr>
        <w:t>telah</w:t>
      </w:r>
      <w:proofErr w:type="spellEnd"/>
      <w:r w:rsidR="001E063D">
        <w:rPr>
          <w:rFonts w:cstheme="minorHAnsi"/>
          <w:sz w:val="24"/>
          <w:szCs w:val="24"/>
        </w:rPr>
        <w:t xml:space="preserve"> di </w:t>
      </w:r>
      <w:proofErr w:type="spellStart"/>
      <w:r w:rsidR="001E063D">
        <w:rPr>
          <w:rFonts w:cstheme="minorHAnsi"/>
          <w:sz w:val="24"/>
          <w:szCs w:val="24"/>
        </w:rPr>
        <w:t>buat</w:t>
      </w:r>
      <w:proofErr w:type="spellEnd"/>
      <w:r w:rsidRPr="00781EB6">
        <w:rPr>
          <w:rFonts w:cstheme="minorHAnsi"/>
          <w:sz w:val="24"/>
          <w:szCs w:val="24"/>
        </w:rPr>
        <w:t xml:space="preserve"> </w:t>
      </w:r>
    </w:p>
    <w:p w14:paraId="5536BC51" w14:textId="77777777" w:rsidR="003A7659" w:rsidRDefault="003A7659" w:rsidP="003A76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FE34E10" w14:textId="63BAA581" w:rsidR="003A7659" w:rsidRPr="00781EB6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dikator Capaian</w:t>
      </w:r>
    </w:p>
    <w:p w14:paraId="3E367F19" w14:textId="095F3DC7" w:rsidR="003A7659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Tabel ‘</w:t>
      </w:r>
      <w:proofErr w:type="spellStart"/>
      <w:r>
        <w:rPr>
          <w:rFonts w:asciiTheme="minorHAnsi" w:hAnsiTheme="minorHAnsi" w:cstheme="minorHAnsi"/>
          <w:lang w:val="en-US"/>
        </w:rPr>
        <w:t>Profil</w:t>
      </w:r>
      <w:proofErr w:type="spellEnd"/>
      <w:r>
        <w:rPr>
          <w:rFonts w:asciiTheme="minorHAnsi" w:hAnsiTheme="minorHAnsi" w:cstheme="minorHAnsi"/>
          <w:lang w:val="en-US"/>
        </w:rPr>
        <w:t xml:space="preserve"> Kantor’ dan ‘user’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lang w:val="en-US"/>
        </w:rPr>
        <w:t>mysq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n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ror</w:t>
      </w:r>
      <w:proofErr w:type="spellEnd"/>
      <w:r w:rsidR="00605887">
        <w:rPr>
          <w:rFonts w:asciiTheme="minorHAnsi" w:hAnsiTheme="minorHAnsi" w:cstheme="minorHAnsi"/>
          <w:lang w:val="en-US"/>
        </w:rPr>
        <w:t>.</w:t>
      </w:r>
    </w:p>
    <w:p w14:paraId="6AE48159" w14:textId="25D1B7B0" w:rsidR="001E063D" w:rsidRDefault="001E063D" w:rsidP="00605887">
      <w:pPr>
        <w:pStyle w:val="Defaul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ruktur</w:t>
      </w:r>
      <w:proofErr w:type="spellEnd"/>
      <w:r>
        <w:rPr>
          <w:rFonts w:asciiTheme="minorHAnsi" w:hAnsiTheme="minorHAnsi" w:cstheme="minorHAnsi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lang w:val="en-US"/>
        </w:rPr>
        <w:t>ses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yang di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/study </w:t>
      </w:r>
      <w:proofErr w:type="spellStart"/>
      <w:r>
        <w:rPr>
          <w:rFonts w:asciiTheme="minorHAnsi" w:hAnsiTheme="minorHAnsi" w:cstheme="minorHAnsi"/>
          <w:lang w:val="en-US"/>
        </w:rPr>
        <w:t>kas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nya</w:t>
      </w:r>
      <w:proofErr w:type="spellEnd"/>
      <w:r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ipe</w:t>
      </w:r>
      <w:proofErr w:type="spellEnd"/>
      <w:r>
        <w:rPr>
          <w:rFonts w:asciiTheme="minorHAnsi" w:hAnsiTheme="minorHAnsi" w:cstheme="minorHAnsi"/>
          <w:lang w:val="en-US"/>
        </w:rPr>
        <w:t xml:space="preserve"> data, dan constraint)</w:t>
      </w:r>
      <w:r w:rsidR="00605887">
        <w:rPr>
          <w:rFonts w:asciiTheme="minorHAnsi" w:hAnsiTheme="minorHAnsi" w:cstheme="minorHAnsi"/>
          <w:lang w:val="en-US"/>
        </w:rPr>
        <w:t>.</w:t>
      </w:r>
    </w:p>
    <w:p w14:paraId="4BB6C044" w14:textId="77777777" w:rsidR="003A7659" w:rsidRDefault="003A7659" w:rsidP="003A7659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CFAD6E8" w14:textId="77777777" w:rsidR="003A7659" w:rsidRPr="00781EB6" w:rsidRDefault="003A7659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Landasan</w:t>
      </w:r>
      <w:r w:rsidRPr="00781EB6">
        <w:rPr>
          <w:rFonts w:asciiTheme="minorHAnsi" w:hAnsiTheme="minorHAnsi" w:cstheme="minorHAnsi"/>
          <w:b/>
          <w:bCs/>
          <w:lang w:val="en-US"/>
        </w:rPr>
        <w:t xml:space="preserve"> Teori</w:t>
      </w:r>
    </w:p>
    <w:p w14:paraId="7E1352D3" w14:textId="77777777" w:rsidR="003A7659" w:rsidRPr="00195EDB" w:rsidRDefault="003A7659" w:rsidP="003A7659">
      <w:pPr>
        <w:pStyle w:val="Default"/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195EDB">
        <w:rPr>
          <w:rFonts w:asciiTheme="minorHAnsi" w:hAnsiTheme="minorHAnsi" w:cstheme="minorHAnsi"/>
          <w:lang w:val="en-US"/>
        </w:rPr>
        <w:t xml:space="preserve">Jelaskan </w:t>
      </w:r>
      <w:r>
        <w:rPr>
          <w:rFonts w:asciiTheme="minorHAnsi" w:hAnsiTheme="minorHAnsi" w:cstheme="minorHAnsi"/>
          <w:lang w:val="en-US"/>
        </w:rPr>
        <w:t xml:space="preserve">landasan </w:t>
      </w:r>
      <w:r w:rsidRPr="00195EDB">
        <w:rPr>
          <w:rFonts w:asciiTheme="minorHAnsi" w:hAnsiTheme="minorHAnsi" w:cstheme="minorHAnsi"/>
          <w:lang w:val="en-US"/>
        </w:rPr>
        <w:t xml:space="preserve">teori yang digunakan </w:t>
      </w:r>
      <w:r>
        <w:rPr>
          <w:rFonts w:asciiTheme="minorHAnsi" w:hAnsiTheme="minorHAnsi" w:cstheme="minorHAnsi"/>
          <w:lang w:val="en-US"/>
        </w:rPr>
        <w:t>dalam penyelesaian studi kasus.</w:t>
      </w:r>
    </w:p>
    <w:p w14:paraId="465D72F8" w14:textId="77777777" w:rsidR="003A7659" w:rsidRDefault="003A7659" w:rsidP="003A7659">
      <w:pPr>
        <w:pStyle w:val="ListParagraph"/>
        <w:tabs>
          <w:tab w:val="left" w:pos="2340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09F5A3" w14:textId="77777777" w:rsidR="004A5073" w:rsidRDefault="004A5073" w:rsidP="003A7659">
      <w:pPr>
        <w:pStyle w:val="Default"/>
        <w:numPr>
          <w:ilvl w:val="0"/>
          <w:numId w:val="37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elaksanaan Praktikum</w:t>
      </w:r>
    </w:p>
    <w:p w14:paraId="325E873A" w14:textId="38FBEC77" w:rsidR="00605887" w:rsidRDefault="002F74E5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Landas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teor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tructured Query Language (SQL)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ebagai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bahas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interaktif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elola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. My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adalah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sistem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anajeme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basis data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relasional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(RDBMS) yang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ggunak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SQL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menjalankan</w:t>
      </w:r>
      <w:proofErr w:type="spellEnd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="00605887" w:rsidRPr="00605887">
        <w:rPr>
          <w:rFonts w:asciiTheme="minorHAnsi" w:hAnsiTheme="minorHAnsi" w:cstheme="minorHAnsi"/>
          <w:bCs/>
          <w:sz w:val="24"/>
          <w:szCs w:val="24"/>
          <w:lang w:val="en-US"/>
        </w:rPr>
        <w:t>fungsiny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. </w:t>
      </w:r>
    </w:p>
    <w:p w14:paraId="36EA53B1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C15D3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C5284FF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09F2787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75679E9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6FED6DC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610E4AE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90E8956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9D16EA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FCA4088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C988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7C65CDA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0C58C90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ACFA6CB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5F485E45" w14:textId="77777777" w:rsidR="00605887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3445055" w14:textId="77777777" w:rsidR="00605887" w:rsidRPr="001E063D" w:rsidRDefault="00605887" w:rsidP="001E063D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AF1A850" w14:textId="5F547927" w:rsidR="00605887" w:rsidRDefault="004A5073" w:rsidP="00605887">
      <w:pPr>
        <w:pStyle w:val="ListParagraph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coba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605887">
        <w:rPr>
          <w:rFonts w:asciiTheme="minorHAnsi" w:hAnsiTheme="minorHAnsi" w:cstheme="minorHAnsi"/>
          <w:b/>
          <w:sz w:val="24"/>
          <w:szCs w:val="24"/>
          <w:lang w:val="en-US"/>
        </w:rPr>
        <w:t>Pertama</w:t>
      </w:r>
      <w:proofErr w:type="spellEnd"/>
    </w:p>
    <w:p w14:paraId="37CBA84B" w14:textId="308C2900" w:rsidR="00605887" w:rsidRDefault="00605887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ntang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rofil_kanto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d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ny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pert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ini</w:t>
      </w:r>
      <w:proofErr w:type="spellEnd"/>
    </w:p>
    <w:p w14:paraId="663071FF" w14:textId="2A55152C" w:rsidR="00605887" w:rsidRDefault="00605887" w:rsidP="00605887">
      <w:pPr>
        <w:pStyle w:val="NormalWeb"/>
      </w:pPr>
      <w:r>
        <w:rPr>
          <w:noProof/>
        </w:rPr>
        <w:drawing>
          <wp:inline distT="0" distB="0" distL="0" distR="0" wp14:anchorId="46EF522D" wp14:editId="62C49355">
            <wp:extent cx="5760720" cy="3442970"/>
            <wp:effectExtent l="0" t="0" r="0" b="0"/>
            <wp:docPr id="1278041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D345" w14:textId="6F8DAC38" w:rsidR="00605887" w:rsidRDefault="00605887" w:rsidP="00605887">
      <w:pPr>
        <w:pStyle w:val="NormalWeb"/>
      </w:pPr>
      <w:r>
        <w:rPr>
          <w:noProof/>
        </w:rPr>
        <w:drawing>
          <wp:inline distT="0" distB="0" distL="0" distR="0" wp14:anchorId="4A04DA7B" wp14:editId="59E7B6E1">
            <wp:extent cx="5760720" cy="2182495"/>
            <wp:effectExtent l="0" t="0" r="0" b="0"/>
            <wp:docPr id="1578116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3DA" w14:textId="77777777" w:rsidR="00605887" w:rsidRDefault="00605887" w:rsidP="00605887">
      <w:pPr>
        <w:pStyle w:val="NormalWeb"/>
      </w:pPr>
    </w:p>
    <w:p w14:paraId="4BFBDCDF" w14:textId="77777777" w:rsidR="00605887" w:rsidRDefault="00605887" w:rsidP="00605887">
      <w:pPr>
        <w:pStyle w:val="NormalWeb"/>
      </w:pPr>
    </w:p>
    <w:p w14:paraId="1600DB3A" w14:textId="77777777" w:rsidR="00605887" w:rsidRDefault="00605887" w:rsidP="00605887">
      <w:pPr>
        <w:pStyle w:val="NormalWeb"/>
      </w:pPr>
    </w:p>
    <w:p w14:paraId="7EBA79BD" w14:textId="4B446D25" w:rsidR="00605887" w:rsidRPr="00605887" w:rsidRDefault="00605887" w:rsidP="00605887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  <w:lang w:val="en-ID"/>
        </w:rPr>
      </w:pPr>
      <w:r w:rsidRPr="00605887">
        <w:rPr>
          <w:rFonts w:cstheme="minorHAnsi"/>
          <w:bCs/>
          <w:sz w:val="24"/>
          <w:szCs w:val="24"/>
          <w:lang w:val="en-ID"/>
        </w:rPr>
        <w:lastRenderedPageBreak/>
        <w:drawing>
          <wp:inline distT="0" distB="0" distL="0" distR="0" wp14:anchorId="4EE9E9C8" wp14:editId="06C83FCE">
            <wp:extent cx="5760720" cy="1751965"/>
            <wp:effectExtent l="0" t="0" r="0" b="0"/>
            <wp:docPr id="582341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ADD" w14:textId="3787951D" w:rsidR="00605887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0" w:name="_Hlk193278382"/>
      <w:proofErr w:type="spellStart"/>
      <w:proofErr w:type="gramStart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>Deskripsi</w:t>
      </w:r>
      <w:proofErr w:type="spellEnd"/>
      <w:r w:rsidRPr="002300C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B0D5D9D" w14:textId="1E3CEEAF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create databas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rofil_kanto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bas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rofil_kanto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E0CD772" w14:textId="2DC8CEEE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bookmarkEnd w:id="0"/>
    <w:p w14:paraId="546D9CF0" w14:textId="330A8492" w:rsidR="002300CF" w:rsidRDefault="002300CF" w:rsidP="002300CF">
      <w:pPr>
        <w:pStyle w:val="NormalWeb"/>
      </w:pPr>
      <w:r>
        <w:rPr>
          <w:noProof/>
        </w:rPr>
        <w:drawing>
          <wp:inline distT="0" distB="0" distL="0" distR="0" wp14:anchorId="10D848CD" wp14:editId="11DEFFDD">
            <wp:extent cx="5760720" cy="1751965"/>
            <wp:effectExtent l="0" t="0" r="0" b="0"/>
            <wp:docPr id="110449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C500" w14:textId="2A3B93D9" w:rsidR="002300CF" w:rsidRDefault="002300CF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rofil_kanto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0DFEB9F6" w14:textId="77777777" w:rsidR="00786E59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84E3638" w14:textId="617AA7AE" w:rsidR="00786E59" w:rsidRDefault="00786E59" w:rsidP="00605887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1.4.2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ercoban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ua</w:t>
      </w:r>
    </w:p>
    <w:p w14:paraId="2D834C47" w14:textId="05AB43A6" w:rsidR="00786E59" w:rsidRPr="00786E59" w:rsidRDefault="00786E59" w:rsidP="00786E59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786E59">
        <w:rPr>
          <w:rFonts w:cstheme="minorHAnsi"/>
          <w:b/>
          <w:sz w:val="24"/>
          <w:szCs w:val="24"/>
          <w:lang w:val="en-ID"/>
        </w:rPr>
        <w:drawing>
          <wp:inline distT="0" distB="0" distL="0" distR="0" wp14:anchorId="2236DB2F" wp14:editId="65CD07A5">
            <wp:extent cx="5760720" cy="831850"/>
            <wp:effectExtent l="0" t="0" r="0" b="0"/>
            <wp:docPr id="1883172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E65A" w14:textId="24364AC1" w:rsidR="00786E59" w:rsidRPr="00786E59" w:rsidRDefault="00786E59" w:rsidP="00786E59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786E59">
        <w:rPr>
          <w:rFonts w:cstheme="minorHAnsi"/>
          <w:b/>
          <w:sz w:val="24"/>
          <w:szCs w:val="24"/>
          <w:lang w:val="en-ID"/>
        </w:rPr>
        <w:lastRenderedPageBreak/>
        <w:drawing>
          <wp:inline distT="0" distB="0" distL="0" distR="0" wp14:anchorId="3379D1E4" wp14:editId="5C96E75A">
            <wp:extent cx="5760720" cy="2103120"/>
            <wp:effectExtent l="0" t="0" r="0" b="0"/>
            <wp:docPr id="20165612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7FC5" w14:textId="04484C25" w:rsidR="00786E59" w:rsidRPr="00786E59" w:rsidRDefault="00786E59" w:rsidP="00786E59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786E59">
        <w:rPr>
          <w:rFonts w:cstheme="minorHAnsi"/>
          <w:b/>
          <w:sz w:val="24"/>
          <w:szCs w:val="24"/>
          <w:lang w:val="en-ID"/>
        </w:rPr>
        <w:drawing>
          <wp:inline distT="0" distB="0" distL="0" distR="0" wp14:anchorId="6A6DAED8" wp14:editId="149A735C">
            <wp:extent cx="5760720" cy="1532255"/>
            <wp:effectExtent l="0" t="0" r="0" b="0"/>
            <wp:docPr id="1794292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3DD6" w14:textId="77777777" w:rsidR="00786E59" w:rsidRPr="00786E59" w:rsidRDefault="00786E59" w:rsidP="00786E5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22B2F869" w14:textId="467A6320" w:rsidR="00786E59" w:rsidRPr="00786E59" w:rsidRDefault="00786E59" w:rsidP="00786E59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create database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user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user</w:t>
      </w:r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71156414" w14:textId="46F09A6D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15C416EA" w14:textId="43243344" w:rsidR="00786E59" w:rsidRPr="00786E59" w:rsidRDefault="00786E59" w:rsidP="00786E59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  <w:lang w:val="en-ID"/>
        </w:rPr>
      </w:pPr>
      <w:r w:rsidRPr="00786E59">
        <w:rPr>
          <w:rFonts w:cstheme="minorHAnsi"/>
          <w:b/>
          <w:sz w:val="24"/>
          <w:szCs w:val="24"/>
          <w:lang w:val="en-ID"/>
        </w:rPr>
        <w:drawing>
          <wp:inline distT="0" distB="0" distL="0" distR="0" wp14:anchorId="183DCBE7" wp14:editId="504A0810">
            <wp:extent cx="5760720" cy="1532255"/>
            <wp:effectExtent l="0" t="0" r="0" b="0"/>
            <wp:docPr id="20581864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D11C" w14:textId="77777777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rofil_kanto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1E0EC913" w14:textId="77777777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9F962CB" w14:textId="77777777" w:rsidR="00F824DF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71045DB" w14:textId="77777777" w:rsidR="00F824DF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7825820" w14:textId="77777777" w:rsidR="00F824DF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D36EC23" w14:textId="77777777" w:rsidR="00F824DF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4EE5712C" w14:textId="77777777" w:rsidR="00F824DF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3C703978" w14:textId="41F708AA" w:rsidR="00786E59" w:rsidRDefault="00786E59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 xml:space="preserve">1.4.3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Tugas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Praktikum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Database Pada Modul 1</w:t>
      </w:r>
    </w:p>
    <w:p w14:paraId="4A174716" w14:textId="51C22FEA" w:rsidR="00786E59" w:rsidRPr="00786E59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4BF007C7" wp14:editId="649CB7DD">
            <wp:extent cx="5759450" cy="4102100"/>
            <wp:effectExtent l="0" t="0" r="0" b="0"/>
            <wp:docPr id="13331378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76582BCF" wp14:editId="051440C1">
            <wp:extent cx="5759450" cy="692150"/>
            <wp:effectExtent l="0" t="0" r="0" b="0"/>
            <wp:docPr id="8947120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27E4F2A6" wp14:editId="2DC74C2D">
            <wp:extent cx="5753100" cy="3822700"/>
            <wp:effectExtent l="0" t="0" r="0" b="0"/>
            <wp:docPr id="38990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A4CF" w14:textId="7129695B" w:rsidR="00786E59" w:rsidRPr="00786E59" w:rsidRDefault="00F824DF" w:rsidP="00786E59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E41C4F3" wp14:editId="02826B0B">
            <wp:extent cx="5753100" cy="2254250"/>
            <wp:effectExtent l="0" t="0" r="0" b="0"/>
            <wp:docPr id="13571274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2A60A3A3" wp14:editId="145D594D">
            <wp:extent cx="5753100" cy="3048000"/>
            <wp:effectExtent l="0" t="0" r="0" b="0"/>
            <wp:docPr id="14686105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7A893152" wp14:editId="31873C6F">
            <wp:extent cx="5753100" cy="2781300"/>
            <wp:effectExtent l="0" t="0" r="0" b="0"/>
            <wp:docPr id="19148276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FE53339" wp14:editId="226B0FA6">
            <wp:extent cx="5759450" cy="2584450"/>
            <wp:effectExtent l="0" t="0" r="0" b="0"/>
            <wp:docPr id="7457948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13D93C3E" wp14:editId="32689503">
            <wp:extent cx="5753100" cy="2622550"/>
            <wp:effectExtent l="0" t="0" r="0" b="0"/>
            <wp:docPr id="7966871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B299" w14:textId="77777777" w:rsidR="00F824DF" w:rsidRPr="00786E59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786E59">
        <w:rPr>
          <w:rFonts w:cstheme="minorHAnsi"/>
          <w:b/>
          <w:sz w:val="24"/>
          <w:szCs w:val="24"/>
        </w:rPr>
        <w:t>Deskripsi</w:t>
      </w:r>
      <w:proofErr w:type="spellEnd"/>
      <w:r w:rsidRPr="00786E59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0DCBE434" w14:textId="06BD8DC3" w:rsidR="00F824DF" w:rsidRPr="00F824DF" w:rsidRDefault="00F824DF" w:rsidP="00F824DF">
      <w:pPr>
        <w:pStyle w:val="ListParagraph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emu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hasi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coding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ysql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create databas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bl_katryaw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lal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ata 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keti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‘us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bl_katryaw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agar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isa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gunakan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untuk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ngisi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atau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mem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database yang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sudah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 w:rsidRPr="00786E59"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604EAFB3" w14:textId="77777777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Hasil Uji </w:t>
      </w:r>
      <w:proofErr w:type="gramStart"/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Coba :</w:t>
      </w:r>
      <w:proofErr w:type="gramEnd"/>
    </w:p>
    <w:p w14:paraId="36EB4F03" w14:textId="61FE60E7" w:rsidR="0014110A" w:rsidRDefault="00F824D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noProof/>
          <w:sz w:val="24"/>
          <w:szCs w:val="24"/>
          <w:lang w:val="en-US"/>
        </w:rPr>
        <w:drawing>
          <wp:inline distT="0" distB="0" distL="0" distR="0" wp14:anchorId="0AE43EF4" wp14:editId="5C7DCF13">
            <wp:extent cx="5759450" cy="1879600"/>
            <wp:effectExtent l="0" t="0" r="0" b="0"/>
            <wp:docPr id="32558418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80"/>
                    <a:stretch/>
                  </pic:blipFill>
                  <pic:spPr bwMode="auto">
                    <a:xfrm>
                      <a:off x="0" y="0"/>
                      <a:ext cx="57594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7D8F3" w14:textId="77777777" w:rsidR="00094E1F" w:rsidRDefault="00094E1F" w:rsidP="0014110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1513EFCD" w14:textId="77777777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lastRenderedPageBreak/>
        <w:t xml:space="preserve">Hasil uji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cob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apil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siswa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>perintah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/>
        </w:rPr>
        <w:t xml:space="preserve"> ‘desc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profil_kantor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’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menampilka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table yang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bua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US"/>
        </w:rPr>
        <w:t>.</w:t>
      </w:r>
    </w:p>
    <w:p w14:paraId="5369E5D0" w14:textId="63B2C816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>Hasil Uji Coba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Pr="00786E59">
        <w:rPr>
          <w:rFonts w:asciiTheme="minorHAnsi" w:hAnsiTheme="minorHAnsi" w:cstheme="minorHAnsi"/>
          <w:b/>
          <w:sz w:val="24"/>
          <w:szCs w:val="24"/>
          <w:lang w:val="en-US"/>
        </w:rPr>
        <w:t xml:space="preserve"> :</w:t>
      </w:r>
      <w:proofErr w:type="gramEnd"/>
    </w:p>
    <w:p w14:paraId="578E5C80" w14:textId="600E9F1A" w:rsid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n-US"/>
        </w:rPr>
        <w:drawing>
          <wp:inline distT="0" distB="0" distL="0" distR="0" wp14:anchorId="53953C90" wp14:editId="66FBAC51">
            <wp:extent cx="5753100" cy="2254250"/>
            <wp:effectExtent l="0" t="0" r="0" b="0"/>
            <wp:docPr id="16013234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134B" w14:textId="77777777" w:rsidR="00F824DF" w:rsidRP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F824DF">
        <w:rPr>
          <w:rFonts w:cstheme="minorHAnsi"/>
          <w:b/>
          <w:sz w:val="24"/>
          <w:szCs w:val="24"/>
        </w:rPr>
        <w:t>Menghapus</w:t>
      </w:r>
      <w:proofErr w:type="spellEnd"/>
      <w:r w:rsidRPr="00F824DF">
        <w:rPr>
          <w:rFonts w:cstheme="minorHAnsi"/>
          <w:b/>
          <w:sz w:val="24"/>
          <w:szCs w:val="24"/>
        </w:rPr>
        <w:t xml:space="preserve"> field pada table </w:t>
      </w:r>
      <w:proofErr w:type="spellStart"/>
      <w:r w:rsidRPr="00F824DF">
        <w:rPr>
          <w:rFonts w:cstheme="minorHAnsi"/>
          <w:b/>
          <w:sz w:val="24"/>
          <w:szCs w:val="24"/>
        </w:rPr>
        <w:t>tbl_karyawan</w:t>
      </w:r>
      <w:proofErr w:type="spellEnd"/>
    </w:p>
    <w:p w14:paraId="3A8604C3" w14:textId="01F52330" w:rsidR="00F824DF" w:rsidRDefault="00F824DF" w:rsidP="00F824DF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824DF">
        <w:rPr>
          <w:rFonts w:cstheme="minorHAnsi"/>
          <w:bCs/>
          <w:sz w:val="24"/>
          <w:szCs w:val="24"/>
        </w:rPr>
        <w:t>alter table tbl_karyawan drop status;</w:t>
      </w:r>
    </w:p>
    <w:p w14:paraId="097E782A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F764726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F097DEB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F5A4FD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3C04F74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BB2704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909349B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DC72963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28D8C5D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EB9D065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F0A76F8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EB75663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8E021E3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82084F0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DD92088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C78A5EF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F71D9B7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0E33918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7F58EB" w14:textId="77777777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21F958" w14:textId="28120CBC" w:rsid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824DF">
        <w:rPr>
          <w:rFonts w:cstheme="minorHAnsi"/>
          <w:b/>
          <w:sz w:val="24"/>
          <w:szCs w:val="24"/>
        </w:rPr>
        <w:lastRenderedPageBreak/>
        <w:t xml:space="preserve">Hasil Uji Coba </w:t>
      </w:r>
      <w:proofErr w:type="gramStart"/>
      <w:r>
        <w:rPr>
          <w:rFonts w:cstheme="minorHAnsi"/>
          <w:b/>
          <w:sz w:val="24"/>
          <w:szCs w:val="24"/>
        </w:rPr>
        <w:t>2</w:t>
      </w:r>
      <w:r w:rsidRPr="00F824DF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5B4A7158" w14:textId="4F841F73" w:rsidR="00F824DF" w:rsidRP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6DDB101" wp14:editId="327147E6">
            <wp:extent cx="5753100" cy="3048000"/>
            <wp:effectExtent l="0" t="0" r="0" b="0"/>
            <wp:docPr id="8959527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9455A1D" wp14:editId="3C5CCF29">
            <wp:extent cx="5753100" cy="2781300"/>
            <wp:effectExtent l="0" t="0" r="0" b="0"/>
            <wp:docPr id="100938143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79C1" w14:textId="77777777" w:rsidR="00F824DF" w:rsidRPr="00F824DF" w:rsidRDefault="00F824DF" w:rsidP="00F824D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F824DF">
        <w:rPr>
          <w:rFonts w:cstheme="minorHAnsi"/>
          <w:b/>
          <w:sz w:val="24"/>
          <w:szCs w:val="24"/>
        </w:rPr>
        <w:t>Menambah</w:t>
      </w:r>
      <w:proofErr w:type="spellEnd"/>
      <w:r w:rsidRPr="00F824DF">
        <w:rPr>
          <w:rFonts w:cstheme="minorHAnsi"/>
          <w:b/>
          <w:sz w:val="24"/>
          <w:szCs w:val="24"/>
        </w:rPr>
        <w:t xml:space="preserve"> field pada table </w:t>
      </w:r>
      <w:proofErr w:type="spellStart"/>
      <w:r w:rsidRPr="00F824DF">
        <w:rPr>
          <w:rFonts w:cstheme="minorHAnsi"/>
          <w:b/>
          <w:sz w:val="24"/>
          <w:szCs w:val="24"/>
        </w:rPr>
        <w:t>tbl_karyawan</w:t>
      </w:r>
      <w:proofErr w:type="spellEnd"/>
    </w:p>
    <w:p w14:paraId="3A66D2C8" w14:textId="77777777" w:rsidR="00F824DF" w:rsidRPr="00F824DF" w:rsidRDefault="00F824DF" w:rsidP="00F824D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824DF">
        <w:rPr>
          <w:rFonts w:cstheme="minorHAnsi"/>
          <w:bCs/>
          <w:sz w:val="24"/>
          <w:szCs w:val="24"/>
        </w:rPr>
        <w:t xml:space="preserve">alter table </w:t>
      </w:r>
      <w:proofErr w:type="spellStart"/>
      <w:r w:rsidRPr="00F824DF">
        <w:rPr>
          <w:rFonts w:cstheme="minorHAnsi"/>
          <w:bCs/>
          <w:sz w:val="24"/>
          <w:szCs w:val="24"/>
        </w:rPr>
        <w:t>tbl_karyawan</w:t>
      </w:r>
      <w:proofErr w:type="spellEnd"/>
      <w:r w:rsidRPr="00F824DF">
        <w:rPr>
          <w:rFonts w:cstheme="minorHAnsi"/>
          <w:bCs/>
          <w:sz w:val="24"/>
          <w:szCs w:val="24"/>
        </w:rPr>
        <w:t xml:space="preserve"> add </w:t>
      </w:r>
      <w:proofErr w:type="spellStart"/>
      <w:r w:rsidRPr="00F824DF">
        <w:rPr>
          <w:rFonts w:cstheme="minorHAnsi"/>
          <w:bCs/>
          <w:sz w:val="24"/>
          <w:szCs w:val="24"/>
        </w:rPr>
        <w:t>jabatan</w:t>
      </w:r>
      <w:proofErr w:type="spellEnd"/>
      <w:r w:rsidRPr="00F824DF">
        <w:rPr>
          <w:rFonts w:cstheme="minorHAnsi"/>
          <w:bCs/>
          <w:sz w:val="24"/>
          <w:szCs w:val="24"/>
        </w:rPr>
        <w:t xml:space="preserve"> varchar (20) not null;</w:t>
      </w:r>
    </w:p>
    <w:p w14:paraId="07A80524" w14:textId="15B10B31" w:rsidR="00F824DF" w:rsidRDefault="00F824DF" w:rsidP="00F824DF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F824DF">
        <w:rPr>
          <w:rFonts w:cstheme="minorHAnsi"/>
          <w:bCs/>
          <w:sz w:val="24"/>
          <w:szCs w:val="24"/>
        </w:rPr>
        <w:t xml:space="preserve">alter table </w:t>
      </w:r>
      <w:proofErr w:type="spellStart"/>
      <w:r w:rsidRPr="00F824DF">
        <w:rPr>
          <w:rFonts w:cstheme="minorHAnsi"/>
          <w:bCs/>
          <w:sz w:val="24"/>
          <w:szCs w:val="24"/>
        </w:rPr>
        <w:t>tbl_karyawan</w:t>
      </w:r>
      <w:proofErr w:type="spellEnd"/>
      <w:r w:rsidRPr="00F824DF">
        <w:rPr>
          <w:rFonts w:cstheme="minorHAnsi"/>
          <w:bCs/>
          <w:sz w:val="24"/>
          <w:szCs w:val="24"/>
        </w:rPr>
        <w:t xml:space="preserve"> add email varchar (30) not null;</w:t>
      </w:r>
    </w:p>
    <w:p w14:paraId="791EABC3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C405D03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7694EBC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90E94E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FB92060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171153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F38AA1B" w14:textId="77777777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9F6F4A4" w14:textId="7BE2A7F2" w:rsid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7386C">
        <w:rPr>
          <w:rFonts w:cstheme="minorHAnsi"/>
          <w:b/>
          <w:sz w:val="24"/>
          <w:szCs w:val="24"/>
        </w:rPr>
        <w:lastRenderedPageBreak/>
        <w:t xml:space="preserve">Hasil Uji Coba </w:t>
      </w:r>
      <w:proofErr w:type="gramStart"/>
      <w:r>
        <w:rPr>
          <w:rFonts w:cstheme="minorHAnsi"/>
          <w:b/>
          <w:sz w:val="24"/>
          <w:szCs w:val="24"/>
        </w:rPr>
        <w:t>3</w:t>
      </w:r>
      <w:r w:rsidRPr="0037386C">
        <w:rPr>
          <w:rFonts w:cstheme="minorHAnsi"/>
          <w:b/>
          <w:sz w:val="24"/>
          <w:szCs w:val="24"/>
        </w:rPr>
        <w:t xml:space="preserve"> :</w:t>
      </w:r>
      <w:proofErr w:type="gramEnd"/>
    </w:p>
    <w:p w14:paraId="5A078682" w14:textId="4DD608B4" w:rsidR="0037386C" w:rsidRP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E4400B9" wp14:editId="7D2FF60D">
            <wp:extent cx="5759450" cy="2584450"/>
            <wp:effectExtent l="0" t="0" r="0" b="0"/>
            <wp:docPr id="14406709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AEF9F18" wp14:editId="70DC487E">
            <wp:extent cx="5753100" cy="2622550"/>
            <wp:effectExtent l="0" t="0" r="0" b="0"/>
            <wp:docPr id="16959236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8848" w14:textId="77777777" w:rsidR="0037386C" w:rsidRPr="0037386C" w:rsidRDefault="0037386C" w:rsidP="0037386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37386C">
        <w:rPr>
          <w:rFonts w:cstheme="minorHAnsi"/>
          <w:b/>
          <w:sz w:val="24"/>
          <w:szCs w:val="24"/>
        </w:rPr>
        <w:t>Mengubah</w:t>
      </w:r>
      <w:proofErr w:type="spellEnd"/>
      <w:r w:rsidRPr="0037386C">
        <w:rPr>
          <w:rFonts w:cstheme="minorHAnsi"/>
          <w:b/>
          <w:sz w:val="24"/>
          <w:szCs w:val="24"/>
        </w:rPr>
        <w:t xml:space="preserve"> </w:t>
      </w:r>
      <w:proofErr w:type="spellStart"/>
      <w:r w:rsidRPr="0037386C">
        <w:rPr>
          <w:rFonts w:cstheme="minorHAnsi"/>
          <w:b/>
          <w:sz w:val="24"/>
          <w:szCs w:val="24"/>
        </w:rPr>
        <w:t>nama</w:t>
      </w:r>
      <w:proofErr w:type="spellEnd"/>
      <w:r w:rsidRPr="0037386C">
        <w:rPr>
          <w:rFonts w:cstheme="minorHAnsi"/>
          <w:b/>
          <w:sz w:val="24"/>
          <w:szCs w:val="24"/>
        </w:rPr>
        <w:t xml:space="preserve"> table </w:t>
      </w:r>
      <w:proofErr w:type="spellStart"/>
      <w:r w:rsidRPr="0037386C">
        <w:rPr>
          <w:rFonts w:cstheme="minorHAnsi"/>
          <w:b/>
          <w:sz w:val="24"/>
          <w:szCs w:val="24"/>
        </w:rPr>
        <w:t>tbl_karyawan</w:t>
      </w:r>
      <w:proofErr w:type="spellEnd"/>
      <w:r w:rsidRPr="0037386C">
        <w:rPr>
          <w:rFonts w:cstheme="minorHAnsi"/>
          <w:b/>
          <w:sz w:val="24"/>
          <w:szCs w:val="24"/>
        </w:rPr>
        <w:t xml:space="preserve"> </w:t>
      </w:r>
      <w:proofErr w:type="spellStart"/>
      <w:r w:rsidRPr="0037386C">
        <w:rPr>
          <w:rFonts w:cstheme="minorHAnsi"/>
          <w:b/>
          <w:sz w:val="24"/>
          <w:szCs w:val="24"/>
        </w:rPr>
        <w:t>menjadi</w:t>
      </w:r>
      <w:proofErr w:type="spellEnd"/>
      <w:r w:rsidRPr="0037386C">
        <w:rPr>
          <w:rFonts w:cstheme="minorHAnsi"/>
          <w:b/>
          <w:sz w:val="24"/>
          <w:szCs w:val="24"/>
        </w:rPr>
        <w:t xml:space="preserve"> </w:t>
      </w:r>
      <w:proofErr w:type="spellStart"/>
      <w:r w:rsidRPr="0037386C">
        <w:rPr>
          <w:rFonts w:cstheme="minorHAnsi"/>
          <w:b/>
          <w:sz w:val="24"/>
          <w:szCs w:val="24"/>
        </w:rPr>
        <w:t>karyawan</w:t>
      </w:r>
      <w:proofErr w:type="spellEnd"/>
    </w:p>
    <w:p w14:paraId="0C1032A9" w14:textId="77777777" w:rsidR="0037386C" w:rsidRPr="0037386C" w:rsidRDefault="0037386C" w:rsidP="0037386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7386C">
        <w:rPr>
          <w:rFonts w:cstheme="minorHAnsi"/>
          <w:bCs/>
          <w:sz w:val="24"/>
          <w:szCs w:val="24"/>
        </w:rPr>
        <w:t xml:space="preserve">alter table </w:t>
      </w:r>
      <w:proofErr w:type="spellStart"/>
      <w:r w:rsidRPr="0037386C">
        <w:rPr>
          <w:rFonts w:cstheme="minorHAnsi"/>
          <w:bCs/>
          <w:sz w:val="24"/>
          <w:szCs w:val="24"/>
        </w:rPr>
        <w:t>tbl_karyawan</w:t>
      </w:r>
      <w:proofErr w:type="spellEnd"/>
      <w:r w:rsidRPr="0037386C">
        <w:rPr>
          <w:rFonts w:cstheme="minorHAnsi"/>
          <w:bCs/>
          <w:sz w:val="24"/>
          <w:szCs w:val="24"/>
        </w:rPr>
        <w:t xml:space="preserve"> rename to </w:t>
      </w:r>
      <w:proofErr w:type="spellStart"/>
      <w:r w:rsidRPr="0037386C">
        <w:rPr>
          <w:rFonts w:cstheme="minorHAnsi"/>
          <w:bCs/>
          <w:sz w:val="24"/>
          <w:szCs w:val="24"/>
        </w:rPr>
        <w:t>karyawan</w:t>
      </w:r>
      <w:proofErr w:type="spellEnd"/>
      <w:r w:rsidRPr="0037386C">
        <w:rPr>
          <w:rFonts w:cstheme="minorHAnsi"/>
          <w:bCs/>
          <w:sz w:val="24"/>
          <w:szCs w:val="24"/>
        </w:rPr>
        <w:t>; (</w:t>
      </w:r>
      <w:proofErr w:type="spellStart"/>
      <w:r w:rsidRPr="0037386C">
        <w:rPr>
          <w:rFonts w:cstheme="minorHAnsi"/>
          <w:bCs/>
          <w:sz w:val="24"/>
          <w:szCs w:val="24"/>
        </w:rPr>
        <w:t>atau</w:t>
      </w:r>
      <w:proofErr w:type="spellEnd"/>
      <w:r w:rsidRPr="0037386C">
        <w:rPr>
          <w:rFonts w:cstheme="minorHAnsi"/>
          <w:bCs/>
          <w:sz w:val="24"/>
          <w:szCs w:val="24"/>
        </w:rPr>
        <w:t>)</w:t>
      </w:r>
    </w:p>
    <w:p w14:paraId="6283909C" w14:textId="647444A6" w:rsidR="00F824DF" w:rsidRPr="0037386C" w:rsidRDefault="0037386C" w:rsidP="0037386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37386C">
        <w:rPr>
          <w:rFonts w:cstheme="minorHAnsi"/>
          <w:bCs/>
          <w:sz w:val="24"/>
          <w:szCs w:val="24"/>
        </w:rPr>
        <w:t xml:space="preserve">rename table </w:t>
      </w:r>
      <w:proofErr w:type="spellStart"/>
      <w:r w:rsidRPr="0037386C">
        <w:rPr>
          <w:rFonts w:cstheme="minorHAnsi"/>
          <w:bCs/>
          <w:sz w:val="24"/>
          <w:szCs w:val="24"/>
        </w:rPr>
        <w:t>tbl_karyawan</w:t>
      </w:r>
      <w:proofErr w:type="spellEnd"/>
      <w:r w:rsidRPr="0037386C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37386C">
        <w:rPr>
          <w:rFonts w:cstheme="minorHAnsi"/>
          <w:bCs/>
          <w:sz w:val="24"/>
          <w:szCs w:val="24"/>
        </w:rPr>
        <w:t>karyawan</w:t>
      </w:r>
      <w:proofErr w:type="spellEnd"/>
      <w:r w:rsidRPr="0037386C">
        <w:rPr>
          <w:rFonts w:cstheme="minorHAnsi"/>
          <w:bCs/>
          <w:sz w:val="24"/>
          <w:szCs w:val="24"/>
        </w:rPr>
        <w:t>;</w:t>
      </w:r>
    </w:p>
    <w:p w14:paraId="03128CFF" w14:textId="77777777" w:rsidR="00F824DF" w:rsidRPr="00F824DF" w:rsidRDefault="00F824DF" w:rsidP="00F824DF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54BAA4C0" w14:textId="77777777" w:rsidR="00F824DF" w:rsidRPr="00F824DF" w:rsidRDefault="00F824DF" w:rsidP="00F824DF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6B8BEB7" w14:textId="77777777" w:rsidR="00094E1F" w:rsidRDefault="00094E1F" w:rsidP="00F824DF">
      <w:pPr>
        <w:tabs>
          <w:tab w:val="left" w:pos="993"/>
          <w:tab w:val="left" w:pos="1134"/>
        </w:tabs>
        <w:spacing w:after="0" w:line="360" w:lineRule="auto"/>
        <w:ind w:left="1134" w:hanging="1134"/>
        <w:rPr>
          <w:rFonts w:ascii="Calibri" w:hAnsi="Calibri" w:cs="Calibri"/>
          <w:b/>
          <w:sz w:val="24"/>
          <w:szCs w:val="24"/>
          <w:lang w:val="id-ID"/>
        </w:rPr>
      </w:pPr>
    </w:p>
    <w:p w14:paraId="32676780" w14:textId="77777777" w:rsidR="00EC7A1F" w:rsidRDefault="00EC7A1F" w:rsidP="00781EB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C204CD8" w14:textId="77777777" w:rsidR="00781EB6" w:rsidRDefault="00781EB6" w:rsidP="00781EB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781EB6" w:rsidSect="00B55000">
          <w:footerReference w:type="default" r:id="rId24"/>
          <w:pgSz w:w="11907" w:h="16839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39897E5F" w14:textId="65415165" w:rsidR="00AD1CD6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 xml:space="preserve">BAB </w:t>
      </w:r>
      <w:r w:rsidR="00786E59">
        <w:rPr>
          <w:rFonts w:asciiTheme="minorHAnsi" w:hAnsiTheme="minorHAnsi" w:cstheme="minorHAnsi"/>
          <w:b/>
          <w:bCs/>
          <w:sz w:val="24"/>
          <w:szCs w:val="24"/>
          <w:lang w:val="en-US"/>
        </w:rPr>
        <w:t>1</w:t>
      </w:r>
    </w:p>
    <w:p w14:paraId="6AC1E75D" w14:textId="18F9D00B" w:rsidR="00AD1CD6" w:rsidRPr="00CD52F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NUTUP</w:t>
      </w:r>
    </w:p>
    <w:p w14:paraId="2BD5C75C" w14:textId="77777777" w:rsidR="00AD1CD6" w:rsidRPr="00374FB8" w:rsidRDefault="00AD1CD6" w:rsidP="00AD1CD6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34DCF77" w14:textId="370D9538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Kesimpulan</w:t>
      </w:r>
    </w:p>
    <w:p w14:paraId="1B1CE72B" w14:textId="41BE38D1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781EB6">
        <w:rPr>
          <w:rFonts w:cstheme="minorHAnsi"/>
          <w:sz w:val="24"/>
          <w:szCs w:val="24"/>
        </w:rPr>
        <w:tab/>
      </w:r>
      <w:proofErr w:type="spellStart"/>
      <w:r w:rsidR="0037386C" w:rsidRPr="0037386C">
        <w:rPr>
          <w:rFonts w:cstheme="minorHAnsi"/>
          <w:sz w:val="24"/>
          <w:szCs w:val="24"/>
        </w:rPr>
        <w:t>teor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tructured Query Language (SQL) </w:t>
      </w:r>
      <w:proofErr w:type="spellStart"/>
      <w:r w:rsidR="0037386C" w:rsidRPr="0037386C">
        <w:rPr>
          <w:rFonts w:cstheme="minorHAnsi"/>
          <w:sz w:val="24"/>
          <w:szCs w:val="24"/>
        </w:rPr>
        <w:t>sebagai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bahas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interaktif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gelola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data. MySQL </w:t>
      </w:r>
      <w:proofErr w:type="spellStart"/>
      <w:r w:rsidR="0037386C" w:rsidRPr="0037386C">
        <w:rPr>
          <w:rFonts w:cstheme="minorHAnsi"/>
          <w:sz w:val="24"/>
          <w:szCs w:val="24"/>
        </w:rPr>
        <w:t>adalah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sistem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anajeme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basis data </w:t>
      </w:r>
      <w:proofErr w:type="spellStart"/>
      <w:r w:rsidR="0037386C" w:rsidRPr="0037386C">
        <w:rPr>
          <w:rFonts w:cstheme="minorHAnsi"/>
          <w:sz w:val="24"/>
          <w:szCs w:val="24"/>
        </w:rPr>
        <w:t>relasional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(RDBMS) yang </w:t>
      </w:r>
      <w:proofErr w:type="spellStart"/>
      <w:r w:rsidR="0037386C" w:rsidRPr="0037386C">
        <w:rPr>
          <w:rFonts w:cstheme="minorHAnsi"/>
          <w:sz w:val="24"/>
          <w:szCs w:val="24"/>
        </w:rPr>
        <w:t>mengguna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SQL </w:t>
      </w:r>
      <w:proofErr w:type="spellStart"/>
      <w:r w:rsidR="0037386C" w:rsidRPr="0037386C">
        <w:rPr>
          <w:rFonts w:cstheme="minorHAnsi"/>
          <w:sz w:val="24"/>
          <w:szCs w:val="24"/>
        </w:rPr>
        <w:t>untuk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r w:rsidR="0037386C" w:rsidRPr="0037386C">
        <w:rPr>
          <w:rFonts w:cstheme="minorHAnsi"/>
          <w:sz w:val="24"/>
          <w:szCs w:val="24"/>
        </w:rPr>
        <w:t>menjalankan</w:t>
      </w:r>
      <w:proofErr w:type="spellEnd"/>
      <w:r w:rsidR="0037386C" w:rsidRPr="0037386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37386C" w:rsidRPr="0037386C">
        <w:rPr>
          <w:rFonts w:cstheme="minorHAnsi"/>
          <w:sz w:val="24"/>
          <w:szCs w:val="24"/>
        </w:rPr>
        <w:t>fungsinya</w:t>
      </w:r>
      <w:proofErr w:type="spellEnd"/>
      <w:r w:rsidR="0037386C" w:rsidRPr="0037386C">
        <w:rPr>
          <w:rFonts w:cstheme="minorHAnsi"/>
          <w:sz w:val="24"/>
          <w:szCs w:val="24"/>
        </w:rPr>
        <w:t>.</w:t>
      </w:r>
      <w:r w:rsidR="00A949FF" w:rsidRPr="00A949FF">
        <w:rPr>
          <w:rFonts w:cstheme="minorHAnsi"/>
          <w:sz w:val="24"/>
          <w:szCs w:val="24"/>
        </w:rPr>
        <w:t>.</w:t>
      </w:r>
      <w:proofErr w:type="gramEnd"/>
    </w:p>
    <w:p w14:paraId="3EDD156B" w14:textId="77777777" w:rsidR="00AD1CD6" w:rsidRDefault="00AD1CD6" w:rsidP="00AD1CD6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28B7792" w14:textId="64FFE7B4" w:rsidR="00AD1CD6" w:rsidRPr="00781EB6" w:rsidRDefault="0094536A" w:rsidP="0037386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aran</w:t>
      </w:r>
    </w:p>
    <w:p w14:paraId="7B7703BD" w14:textId="714D028A" w:rsidR="00AD1CD6" w:rsidRDefault="00AD1CD6" w:rsidP="00AD1CD6">
      <w:pPr>
        <w:pStyle w:val="Default"/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="0037386C">
        <w:rPr>
          <w:rFonts w:asciiTheme="minorHAnsi" w:hAnsiTheme="minorHAnsi" w:cstheme="minorHAnsi"/>
          <w:lang w:val="en-US"/>
        </w:rPr>
        <w:t xml:space="preserve">Saran </w:t>
      </w:r>
      <w:proofErr w:type="spellStart"/>
      <w:r w:rsidR="0037386C">
        <w:rPr>
          <w:rFonts w:asciiTheme="minorHAnsi" w:hAnsiTheme="minorHAnsi" w:cstheme="minorHAnsi"/>
          <w:lang w:val="en-US"/>
        </w:rPr>
        <w:t>say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tida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ad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rubah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mbelaja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am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epert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s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Semester 1 dan </w:t>
      </w:r>
      <w:proofErr w:type="spellStart"/>
      <w:r w:rsidR="0037386C">
        <w:rPr>
          <w:rFonts w:asciiTheme="minorHAnsi" w:hAnsiTheme="minorHAnsi" w:cstheme="minorHAnsi"/>
          <w:lang w:val="en-US"/>
        </w:rPr>
        <w:t>masih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mas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kali </w:t>
      </w:r>
      <w:proofErr w:type="spellStart"/>
      <w:r w:rsidR="0037386C">
        <w:rPr>
          <w:rFonts w:asciiTheme="minorHAnsi" w:hAnsiTheme="minorHAnsi" w:cstheme="minorHAnsi"/>
          <w:lang w:val="en-US"/>
        </w:rPr>
        <w:t>kecuali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raktikum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tabase </w:t>
      </w:r>
      <w:proofErr w:type="spellStart"/>
      <w:r w:rsidR="0037386C">
        <w:rPr>
          <w:rFonts w:asciiTheme="minorHAnsi" w:hAnsiTheme="minorHAnsi" w:cstheme="minorHAnsi"/>
          <w:lang w:val="en-US"/>
        </w:rPr>
        <w:t>ke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word </w:t>
      </w:r>
      <w:proofErr w:type="spellStart"/>
      <w:r w:rsidR="0037386C">
        <w:rPr>
          <w:rFonts w:asciiTheme="minorHAnsi" w:hAnsiTheme="minorHAnsi" w:cstheme="minorHAnsi"/>
          <w:lang w:val="en-US"/>
        </w:rPr>
        <w:t>it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yang </w:t>
      </w:r>
      <w:proofErr w:type="spellStart"/>
      <w:r w:rsidR="0037386C">
        <w:rPr>
          <w:rFonts w:asciiTheme="minorHAnsi" w:hAnsiTheme="minorHAnsi" w:cstheme="minorHAnsi"/>
          <w:lang w:val="en-US"/>
        </w:rPr>
        <w:t>perlu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i </w:t>
      </w:r>
      <w:proofErr w:type="spellStart"/>
      <w:r w:rsidR="0037386C">
        <w:rPr>
          <w:rFonts w:asciiTheme="minorHAnsi" w:hAnsiTheme="minorHAnsi" w:cstheme="minorHAnsi"/>
          <w:lang w:val="en-US"/>
        </w:rPr>
        <w:t>tanyak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37386C">
        <w:rPr>
          <w:rFonts w:asciiTheme="minorHAnsi" w:hAnsiTheme="minorHAnsi" w:cstheme="minorHAnsi"/>
          <w:lang w:val="en-US"/>
        </w:rPr>
        <w:t>cara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pengisi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laporan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untuk</w:t>
      </w:r>
      <w:proofErr w:type="spellEnd"/>
      <w:r w:rsidR="0037386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37386C">
        <w:rPr>
          <w:rFonts w:asciiTheme="minorHAnsi" w:hAnsiTheme="minorHAnsi" w:cstheme="minorHAnsi"/>
          <w:lang w:val="en-US"/>
        </w:rPr>
        <w:t>kedepannya</w:t>
      </w:r>
      <w:proofErr w:type="spellEnd"/>
      <w:r w:rsidR="0037386C">
        <w:rPr>
          <w:rFonts w:asciiTheme="minorHAnsi" w:hAnsiTheme="minorHAnsi" w:cstheme="minorHAnsi"/>
          <w:lang w:val="en-US"/>
        </w:rPr>
        <w:t>.</w:t>
      </w:r>
    </w:p>
    <w:p w14:paraId="399006EB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5663E02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1E65CE5C" w14:textId="77777777" w:rsidR="00C40B84" w:rsidRPr="00195EDB" w:rsidRDefault="00C40B84" w:rsidP="00CD52F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6689AF5" w14:textId="77777777" w:rsidR="00AA0F4A" w:rsidRDefault="00AA0F4A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414628" w14:textId="224D314A" w:rsidR="00FC02CC" w:rsidRDefault="00FC02CC" w:rsidP="00FC02C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195EDB">
        <w:rPr>
          <w:rFonts w:cstheme="minorHAnsi"/>
          <w:b/>
          <w:sz w:val="24"/>
          <w:szCs w:val="24"/>
        </w:rPr>
        <w:lastRenderedPageBreak/>
        <w:t xml:space="preserve">DAFTAR </w:t>
      </w:r>
      <w:r w:rsidR="00AA0F4A">
        <w:rPr>
          <w:rFonts w:cstheme="minorHAnsi"/>
          <w:b/>
          <w:sz w:val="24"/>
          <w:szCs w:val="24"/>
        </w:rPr>
        <w:t>PUSTAKA</w:t>
      </w:r>
    </w:p>
    <w:p w14:paraId="0BFAA478" w14:textId="77777777" w:rsidR="00AA0F4A" w:rsidRDefault="00AA0F4A" w:rsidP="00374FB8">
      <w:pPr>
        <w:spacing w:after="120" w:line="240" w:lineRule="auto"/>
        <w:rPr>
          <w:rFonts w:cstheme="minorHAnsi"/>
          <w:bCs/>
          <w:sz w:val="24"/>
          <w:szCs w:val="24"/>
        </w:rPr>
      </w:pPr>
    </w:p>
    <w:p w14:paraId="762FC963" w14:textId="3D3DEEB0" w:rsidR="00374FB8" w:rsidRPr="00374FB8" w:rsidRDefault="00374FB8" w:rsidP="00374FB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374FB8">
        <w:rPr>
          <w:rFonts w:cstheme="minorHAnsi"/>
          <w:bCs/>
          <w:sz w:val="24"/>
          <w:szCs w:val="24"/>
        </w:rPr>
        <w:t>Tuliskan rujukan yang anda gunakan baik website maupun buku</w:t>
      </w:r>
      <w:r w:rsidR="00AA0F4A">
        <w:rPr>
          <w:rFonts w:cstheme="minorHAnsi"/>
          <w:bCs/>
          <w:sz w:val="24"/>
          <w:szCs w:val="24"/>
        </w:rPr>
        <w:t xml:space="preserve"> </w:t>
      </w:r>
      <w:r w:rsidRPr="00374FB8">
        <w:rPr>
          <w:rFonts w:cstheme="minorHAnsi"/>
          <w:bCs/>
          <w:sz w:val="24"/>
          <w:szCs w:val="24"/>
        </w:rPr>
        <w:t>seperti contoh dibawah.</w:t>
      </w:r>
    </w:p>
    <w:p w14:paraId="3CBAB322" w14:textId="77777777" w:rsidR="00FC02CC" w:rsidRPr="00195EDB" w:rsidRDefault="0059617A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195EDB">
        <w:rPr>
          <w:rFonts w:asciiTheme="minorHAnsi" w:hAnsiTheme="minorHAnsi" w:cstheme="minorHAnsi"/>
          <w:sz w:val="24"/>
          <w:szCs w:val="24"/>
        </w:rPr>
        <w:t>Tim Asisten Dosen. 201</w:t>
      </w:r>
      <w:r w:rsidR="00045AB3" w:rsidRPr="00195EDB">
        <w:rPr>
          <w:rFonts w:asciiTheme="minorHAnsi" w:hAnsiTheme="minorHAnsi" w:cstheme="minorHAnsi"/>
          <w:sz w:val="24"/>
          <w:szCs w:val="24"/>
          <w:lang w:val="en-US"/>
        </w:rPr>
        <w:t>4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. </w:t>
      </w:r>
      <w:r w:rsidR="008B5B42" w:rsidRPr="00195EDB"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  <w:t>Modul 1 Pengenalan Sistem Operasi, Ide Visual C++, Dan Algoritma Pemrograman.</w:t>
      </w:r>
      <w:r w:rsidR="008B5B42" w:rsidRPr="00195EDB">
        <w:rPr>
          <w:rFonts w:asciiTheme="minorHAnsi" w:hAnsiTheme="minorHAnsi" w:cstheme="minorHAnsi"/>
          <w:sz w:val="24"/>
          <w:szCs w:val="24"/>
        </w:rPr>
        <w:t xml:space="preserve"> Malang: Unversitas Negeri Malang.</w:t>
      </w:r>
    </w:p>
    <w:p w14:paraId="6176E4CF" w14:textId="77777777" w:rsidR="004C04F0" w:rsidRPr="00195EDB" w:rsidRDefault="004C04F0" w:rsidP="00575E22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Theme="minorHAnsi" w:hAnsiTheme="minorHAnsi" w:cstheme="minorHAnsi"/>
          <w:sz w:val="28"/>
          <w:szCs w:val="24"/>
        </w:rPr>
      </w:pPr>
      <w:r w:rsidRPr="00195EDB">
        <w:rPr>
          <w:rFonts w:asciiTheme="minorHAnsi" w:hAnsiTheme="minorHAnsi" w:cstheme="minorHAnsi"/>
          <w:color w:val="000000" w:themeColor="text1"/>
          <w:sz w:val="24"/>
        </w:rPr>
        <w:t>Program Konversi Suhu</w:t>
      </w:r>
      <w:r w:rsidRPr="00195EDB">
        <w:rPr>
          <w:rFonts w:asciiTheme="minorHAnsi" w:hAnsiTheme="minorHAnsi" w:cstheme="minorHAnsi"/>
          <w:color w:val="000000" w:themeColor="text1"/>
          <w:sz w:val="24"/>
          <w:lang w:val="en-US"/>
        </w:rPr>
        <w:t xml:space="preserve"> (online)</w:t>
      </w:r>
    </w:p>
    <w:p w14:paraId="2934C1A7" w14:textId="4BB275E0" w:rsidR="004C04F0" w:rsidRDefault="00000000" w:rsidP="00575E22">
      <w:pPr>
        <w:pStyle w:val="ListParagraph"/>
        <w:spacing w:after="0" w:line="24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hyperlink r:id="rId25" w:history="1">
        <w:r w:rsidR="004C04F0" w:rsidRPr="00195EDB">
          <w:rPr>
            <w:rStyle w:val="Hyperlink"/>
            <w:rFonts w:asciiTheme="minorHAnsi" w:hAnsiTheme="minorHAnsi" w:cstheme="minorHAnsi"/>
            <w:color w:val="4F81BD" w:themeColor="accent1"/>
            <w:sz w:val="24"/>
          </w:rPr>
          <w:t>http://bondanoky.blogspot.com/2012/10/program-konversi-suhu-c.html</w:t>
        </w:r>
      </w:hyperlink>
      <w:r w:rsidR="004C04F0" w:rsidRPr="00195EDB">
        <w:rPr>
          <w:rStyle w:val="Hyperlink"/>
          <w:rFonts w:asciiTheme="minorHAnsi" w:hAnsiTheme="minorHAnsi" w:cstheme="minorHAnsi"/>
          <w:i/>
          <w:color w:val="000000" w:themeColor="text1"/>
          <w:sz w:val="24"/>
          <w:u w:val="none"/>
          <w:lang w:val="en-US"/>
        </w:rPr>
        <w:t xml:space="preserve">. </w:t>
      </w:r>
      <w:r w:rsidR="004C04F0" w:rsidRPr="00195EDB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Di akses 8 September.</w:t>
      </w:r>
    </w:p>
    <w:p w14:paraId="1860FE33" w14:textId="5C04AC9D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</w:p>
    <w:p w14:paraId="3A5EE4D1" w14:textId="5016D1D8" w:rsidR="00AA0F4A" w:rsidRDefault="00AA0F4A" w:rsidP="004C04F0">
      <w:pPr>
        <w:pStyle w:val="ListParagraph"/>
        <w:spacing w:after="0" w:line="360" w:lineRule="auto"/>
        <w:ind w:left="426"/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br w:type="page"/>
      </w:r>
    </w:p>
    <w:p w14:paraId="07A9312A" w14:textId="7CAB84C5" w:rsidR="00AA0F4A" w:rsidRDefault="00AA0F4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  <w:r w:rsidRPr="00AA0F4A"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  <w:lastRenderedPageBreak/>
        <w:t>LAMPIRAN</w:t>
      </w:r>
    </w:p>
    <w:p w14:paraId="5B11786B" w14:textId="77777777" w:rsidR="0045212A" w:rsidRDefault="0045212A" w:rsidP="0045212A">
      <w:pPr>
        <w:pStyle w:val="ListParagraph"/>
        <w:spacing w:after="0" w:line="360" w:lineRule="auto"/>
        <w:ind w:left="0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  <w:sz w:val="24"/>
          <w:u w:val="none"/>
          <w:lang w:val="en-US"/>
        </w:rPr>
      </w:pPr>
    </w:p>
    <w:p w14:paraId="52717B6F" w14:textId="1682D283" w:rsidR="0045212A" w:rsidRPr="0045212A" w:rsidRDefault="0045212A" w:rsidP="0045212A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color w:val="000000" w:themeColor="text1"/>
          <w:sz w:val="24"/>
          <w:lang w:val="en-US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ab/>
        <w:t>Berisikan syntax atau gambar yang dibutuhkan dalam tiap pertemuan praktikum</w:t>
      </w:r>
      <w:r w:rsidR="00575E22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  <w:lang w:val="en-US"/>
        </w:rPr>
        <w:t>.</w:t>
      </w:r>
    </w:p>
    <w:sectPr w:rsidR="0045212A" w:rsidRPr="0045212A" w:rsidSect="00102AB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A993" w14:textId="77777777" w:rsidR="00A66337" w:rsidRDefault="00A66337" w:rsidP="00B55000">
      <w:pPr>
        <w:spacing w:after="0" w:line="240" w:lineRule="auto"/>
      </w:pPr>
      <w:r>
        <w:separator/>
      </w:r>
    </w:p>
  </w:endnote>
  <w:endnote w:type="continuationSeparator" w:id="0">
    <w:p w14:paraId="293AA747" w14:textId="77777777" w:rsidR="00A66337" w:rsidRDefault="00A66337" w:rsidP="00B5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92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BB10" w14:textId="0072274B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BE97DB" w14:textId="77777777" w:rsidR="00B55000" w:rsidRDefault="00B55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7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C6FB1" w14:textId="77777777" w:rsidR="00B55000" w:rsidRDefault="00B55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5B204" w14:textId="77777777" w:rsidR="00B55000" w:rsidRDefault="00B5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12BD" w14:textId="77777777" w:rsidR="00A66337" w:rsidRDefault="00A66337" w:rsidP="00B55000">
      <w:pPr>
        <w:spacing w:after="0" w:line="240" w:lineRule="auto"/>
      </w:pPr>
      <w:r>
        <w:separator/>
      </w:r>
    </w:p>
  </w:footnote>
  <w:footnote w:type="continuationSeparator" w:id="0">
    <w:p w14:paraId="38B36DE5" w14:textId="77777777" w:rsidR="00A66337" w:rsidRDefault="00A66337" w:rsidP="00B55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72"/>
    <w:multiLevelType w:val="hybridMultilevel"/>
    <w:tmpl w:val="F1BE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DD3"/>
    <w:multiLevelType w:val="hybridMultilevel"/>
    <w:tmpl w:val="368A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0944"/>
    <w:multiLevelType w:val="hybridMultilevel"/>
    <w:tmpl w:val="2B4EBEC2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629"/>
    <w:multiLevelType w:val="hybridMultilevel"/>
    <w:tmpl w:val="DC4CFAD8"/>
    <w:lvl w:ilvl="0" w:tplc="49080552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A02"/>
    <w:multiLevelType w:val="hybridMultilevel"/>
    <w:tmpl w:val="F6A4A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92491"/>
    <w:multiLevelType w:val="hybridMultilevel"/>
    <w:tmpl w:val="39B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559EB"/>
    <w:multiLevelType w:val="hybridMultilevel"/>
    <w:tmpl w:val="A41A175C"/>
    <w:lvl w:ilvl="0" w:tplc="A68498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80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26C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62B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CF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CD9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49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85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B784F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A1764"/>
    <w:multiLevelType w:val="hybridMultilevel"/>
    <w:tmpl w:val="EB0E08B8"/>
    <w:lvl w:ilvl="0" w:tplc="78C80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05FE4"/>
    <w:multiLevelType w:val="hybridMultilevel"/>
    <w:tmpl w:val="F34061E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E464E76"/>
    <w:multiLevelType w:val="hybridMultilevel"/>
    <w:tmpl w:val="1C983C26"/>
    <w:lvl w:ilvl="0" w:tplc="643811CC">
      <w:start w:val="1"/>
      <w:numFmt w:val="decimal"/>
      <w:lvlText w:val="1.3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0ED8217C"/>
    <w:multiLevelType w:val="hybridMultilevel"/>
    <w:tmpl w:val="A7D2D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F6901"/>
    <w:multiLevelType w:val="hybridMultilevel"/>
    <w:tmpl w:val="EA9C13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17C37"/>
    <w:multiLevelType w:val="hybridMultilevel"/>
    <w:tmpl w:val="D62293A0"/>
    <w:lvl w:ilvl="0" w:tplc="D3B8F3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00C91"/>
    <w:multiLevelType w:val="hybridMultilevel"/>
    <w:tmpl w:val="78AE38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A4775"/>
    <w:multiLevelType w:val="hybridMultilevel"/>
    <w:tmpl w:val="26AABA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223B1"/>
    <w:multiLevelType w:val="hybridMultilevel"/>
    <w:tmpl w:val="B29C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46168"/>
    <w:multiLevelType w:val="hybridMultilevel"/>
    <w:tmpl w:val="5F04A49A"/>
    <w:lvl w:ilvl="0" w:tplc="FB7A0CA0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C2A50"/>
    <w:multiLevelType w:val="hybridMultilevel"/>
    <w:tmpl w:val="D12E4E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67ACA"/>
    <w:multiLevelType w:val="hybridMultilevel"/>
    <w:tmpl w:val="8B68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0397B"/>
    <w:multiLevelType w:val="hybridMultilevel"/>
    <w:tmpl w:val="D25CD488"/>
    <w:lvl w:ilvl="0" w:tplc="FE36F1AE">
      <w:start w:val="1"/>
      <w:numFmt w:val="decimal"/>
      <w:lvlText w:val="**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16BEA"/>
    <w:multiLevelType w:val="hybridMultilevel"/>
    <w:tmpl w:val="EA9C13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37CC"/>
    <w:multiLevelType w:val="hybridMultilevel"/>
    <w:tmpl w:val="5D1ED51A"/>
    <w:lvl w:ilvl="0" w:tplc="C342404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116F3"/>
    <w:multiLevelType w:val="hybridMultilevel"/>
    <w:tmpl w:val="4A309E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62E5C"/>
    <w:multiLevelType w:val="hybridMultilevel"/>
    <w:tmpl w:val="7ECE3148"/>
    <w:lvl w:ilvl="0" w:tplc="7582975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A5C9C"/>
    <w:multiLevelType w:val="hybridMultilevel"/>
    <w:tmpl w:val="5366C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E6AE9"/>
    <w:multiLevelType w:val="hybridMultilevel"/>
    <w:tmpl w:val="69C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01562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533B7"/>
    <w:multiLevelType w:val="hybridMultilevel"/>
    <w:tmpl w:val="4CC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0127"/>
    <w:multiLevelType w:val="hybridMultilevel"/>
    <w:tmpl w:val="E94E19C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A18A1"/>
    <w:multiLevelType w:val="hybridMultilevel"/>
    <w:tmpl w:val="32CE62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82DA5"/>
    <w:multiLevelType w:val="hybridMultilevel"/>
    <w:tmpl w:val="8FBA6EB6"/>
    <w:lvl w:ilvl="0" w:tplc="AB3228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8224D4"/>
    <w:multiLevelType w:val="hybridMultilevel"/>
    <w:tmpl w:val="991E8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86C2E"/>
    <w:multiLevelType w:val="hybridMultilevel"/>
    <w:tmpl w:val="D4C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3911"/>
    <w:multiLevelType w:val="hybridMultilevel"/>
    <w:tmpl w:val="A56A61D6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26B68"/>
    <w:multiLevelType w:val="hybridMultilevel"/>
    <w:tmpl w:val="870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B0104"/>
    <w:multiLevelType w:val="hybridMultilevel"/>
    <w:tmpl w:val="F40A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F02EE"/>
    <w:multiLevelType w:val="hybridMultilevel"/>
    <w:tmpl w:val="FD04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A09A5"/>
    <w:multiLevelType w:val="hybridMultilevel"/>
    <w:tmpl w:val="6A7C9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11450"/>
    <w:multiLevelType w:val="hybridMultilevel"/>
    <w:tmpl w:val="2C2E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03E78"/>
    <w:multiLevelType w:val="hybridMultilevel"/>
    <w:tmpl w:val="640E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EC78E8"/>
    <w:multiLevelType w:val="hybridMultilevel"/>
    <w:tmpl w:val="908CA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A30A6"/>
    <w:multiLevelType w:val="hybridMultilevel"/>
    <w:tmpl w:val="F7981F92"/>
    <w:lvl w:ilvl="0" w:tplc="2BFC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4B4930"/>
    <w:multiLevelType w:val="hybridMultilevel"/>
    <w:tmpl w:val="F6FE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D342E"/>
    <w:multiLevelType w:val="hybridMultilevel"/>
    <w:tmpl w:val="23CCD24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56E5869"/>
    <w:multiLevelType w:val="hybridMultilevel"/>
    <w:tmpl w:val="0CD0006E"/>
    <w:lvl w:ilvl="0" w:tplc="25C08E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401219">
    <w:abstractNumId w:val="33"/>
  </w:num>
  <w:num w:numId="2" w16cid:durableId="1238319586">
    <w:abstractNumId w:val="19"/>
  </w:num>
  <w:num w:numId="3" w16cid:durableId="1221674979">
    <w:abstractNumId w:val="1"/>
  </w:num>
  <w:num w:numId="4" w16cid:durableId="1807163014">
    <w:abstractNumId w:val="0"/>
  </w:num>
  <w:num w:numId="5" w16cid:durableId="836115028">
    <w:abstractNumId w:val="38"/>
  </w:num>
  <w:num w:numId="6" w16cid:durableId="1441216203">
    <w:abstractNumId w:val="34"/>
  </w:num>
  <w:num w:numId="7" w16cid:durableId="140586352">
    <w:abstractNumId w:val="15"/>
  </w:num>
  <w:num w:numId="8" w16cid:durableId="1991711406">
    <w:abstractNumId w:val="29"/>
  </w:num>
  <w:num w:numId="9" w16cid:durableId="1977446938">
    <w:abstractNumId w:val="11"/>
  </w:num>
  <w:num w:numId="10" w16cid:durableId="1103573423">
    <w:abstractNumId w:val="9"/>
  </w:num>
  <w:num w:numId="11" w16cid:durableId="1565413491">
    <w:abstractNumId w:val="44"/>
  </w:num>
  <w:num w:numId="12" w16cid:durableId="2048992992">
    <w:abstractNumId w:val="43"/>
  </w:num>
  <w:num w:numId="13" w16cid:durableId="145901511">
    <w:abstractNumId w:val="28"/>
  </w:num>
  <w:num w:numId="14" w16cid:durableId="64886978">
    <w:abstractNumId w:val="6"/>
  </w:num>
  <w:num w:numId="15" w16cid:durableId="1127092295">
    <w:abstractNumId w:val="23"/>
  </w:num>
  <w:num w:numId="16" w16cid:durableId="1278174805">
    <w:abstractNumId w:val="32"/>
  </w:num>
  <w:num w:numId="17" w16cid:durableId="205993794">
    <w:abstractNumId w:val="36"/>
  </w:num>
  <w:num w:numId="18" w16cid:durableId="1225411014">
    <w:abstractNumId w:val="27"/>
  </w:num>
  <w:num w:numId="19" w16cid:durableId="303435970">
    <w:abstractNumId w:val="7"/>
  </w:num>
  <w:num w:numId="20" w16cid:durableId="1259561177">
    <w:abstractNumId w:val="16"/>
  </w:num>
  <w:num w:numId="21" w16cid:durableId="1913006689">
    <w:abstractNumId w:val="41"/>
  </w:num>
  <w:num w:numId="22" w16cid:durableId="1990476736">
    <w:abstractNumId w:val="40"/>
  </w:num>
  <w:num w:numId="23" w16cid:durableId="22946950">
    <w:abstractNumId w:val="26"/>
  </w:num>
  <w:num w:numId="24" w16cid:durableId="22363107">
    <w:abstractNumId w:val="4"/>
  </w:num>
  <w:num w:numId="25" w16cid:durableId="549876836">
    <w:abstractNumId w:val="35"/>
  </w:num>
  <w:num w:numId="26" w16cid:durableId="1854882007">
    <w:abstractNumId w:val="10"/>
  </w:num>
  <w:num w:numId="27" w16cid:durableId="1064178019">
    <w:abstractNumId w:val="13"/>
  </w:num>
  <w:num w:numId="28" w16cid:durableId="190847898">
    <w:abstractNumId w:val="42"/>
  </w:num>
  <w:num w:numId="29" w16cid:durableId="1356233568">
    <w:abstractNumId w:val="8"/>
  </w:num>
  <w:num w:numId="30" w16cid:durableId="8995256">
    <w:abstractNumId w:val="39"/>
  </w:num>
  <w:num w:numId="31" w16cid:durableId="1935700728">
    <w:abstractNumId w:val="5"/>
  </w:num>
  <w:num w:numId="32" w16cid:durableId="879585305">
    <w:abstractNumId w:val="31"/>
  </w:num>
  <w:num w:numId="33" w16cid:durableId="219219316">
    <w:abstractNumId w:val="37"/>
  </w:num>
  <w:num w:numId="34" w16cid:durableId="744641983">
    <w:abstractNumId w:val="2"/>
  </w:num>
  <w:num w:numId="35" w16cid:durableId="6327515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2198593">
    <w:abstractNumId w:val="45"/>
  </w:num>
  <w:num w:numId="37" w16cid:durableId="220797075">
    <w:abstractNumId w:val="24"/>
  </w:num>
  <w:num w:numId="38" w16cid:durableId="2043556035">
    <w:abstractNumId w:val="3"/>
  </w:num>
  <w:num w:numId="39" w16cid:durableId="1848522854">
    <w:abstractNumId w:val="17"/>
  </w:num>
  <w:num w:numId="40" w16cid:durableId="779181574">
    <w:abstractNumId w:val="20"/>
  </w:num>
  <w:num w:numId="41" w16cid:durableId="508326727">
    <w:abstractNumId w:val="12"/>
  </w:num>
  <w:num w:numId="42" w16cid:durableId="1288125226">
    <w:abstractNumId w:val="21"/>
  </w:num>
  <w:num w:numId="43" w16cid:durableId="2129472307">
    <w:abstractNumId w:val="22"/>
  </w:num>
  <w:num w:numId="44" w16cid:durableId="382290269">
    <w:abstractNumId w:val="30"/>
  </w:num>
  <w:num w:numId="45" w16cid:durableId="1345016114">
    <w:abstractNumId w:val="14"/>
  </w:num>
  <w:num w:numId="46" w16cid:durableId="1446583111">
    <w:abstractNumId w:val="18"/>
  </w:num>
  <w:num w:numId="47" w16cid:durableId="456801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5"/>
    <w:rsid w:val="00017DE6"/>
    <w:rsid w:val="0003265D"/>
    <w:rsid w:val="000347C7"/>
    <w:rsid w:val="00040B57"/>
    <w:rsid w:val="00045AB3"/>
    <w:rsid w:val="000561AF"/>
    <w:rsid w:val="00061451"/>
    <w:rsid w:val="00082748"/>
    <w:rsid w:val="00085C4D"/>
    <w:rsid w:val="00090919"/>
    <w:rsid w:val="00094E1F"/>
    <w:rsid w:val="00095118"/>
    <w:rsid w:val="000A7D3F"/>
    <w:rsid w:val="000B5B01"/>
    <w:rsid w:val="000E20A9"/>
    <w:rsid w:val="000E68E5"/>
    <w:rsid w:val="000F6399"/>
    <w:rsid w:val="00102AB5"/>
    <w:rsid w:val="00123C7A"/>
    <w:rsid w:val="00125420"/>
    <w:rsid w:val="0013462A"/>
    <w:rsid w:val="0014110A"/>
    <w:rsid w:val="001630DE"/>
    <w:rsid w:val="001776D6"/>
    <w:rsid w:val="00187820"/>
    <w:rsid w:val="00195EDB"/>
    <w:rsid w:val="00196995"/>
    <w:rsid w:val="001C6F10"/>
    <w:rsid w:val="001D243A"/>
    <w:rsid w:val="001E063D"/>
    <w:rsid w:val="001E747B"/>
    <w:rsid w:val="00220359"/>
    <w:rsid w:val="002300CF"/>
    <w:rsid w:val="00260EC9"/>
    <w:rsid w:val="0026185D"/>
    <w:rsid w:val="00264EE6"/>
    <w:rsid w:val="0026762E"/>
    <w:rsid w:val="002820FA"/>
    <w:rsid w:val="0028634E"/>
    <w:rsid w:val="002951F3"/>
    <w:rsid w:val="00297CAE"/>
    <w:rsid w:val="002D00CB"/>
    <w:rsid w:val="002D1BD9"/>
    <w:rsid w:val="002D439D"/>
    <w:rsid w:val="002E07ED"/>
    <w:rsid w:val="002F34AE"/>
    <w:rsid w:val="002F74E5"/>
    <w:rsid w:val="00305FC0"/>
    <w:rsid w:val="00306A7C"/>
    <w:rsid w:val="00307658"/>
    <w:rsid w:val="003217ED"/>
    <w:rsid w:val="0032488F"/>
    <w:rsid w:val="003265AF"/>
    <w:rsid w:val="0033711D"/>
    <w:rsid w:val="00344B60"/>
    <w:rsid w:val="0034797F"/>
    <w:rsid w:val="0037386C"/>
    <w:rsid w:val="00374564"/>
    <w:rsid w:val="00374FB8"/>
    <w:rsid w:val="003840F5"/>
    <w:rsid w:val="00390B77"/>
    <w:rsid w:val="00395F93"/>
    <w:rsid w:val="003A6CF3"/>
    <w:rsid w:val="003A7659"/>
    <w:rsid w:val="003B50BB"/>
    <w:rsid w:val="003D6294"/>
    <w:rsid w:val="00406CDE"/>
    <w:rsid w:val="00417E77"/>
    <w:rsid w:val="004375C7"/>
    <w:rsid w:val="0045212A"/>
    <w:rsid w:val="00471E2D"/>
    <w:rsid w:val="004745B0"/>
    <w:rsid w:val="0048226E"/>
    <w:rsid w:val="00491137"/>
    <w:rsid w:val="00492545"/>
    <w:rsid w:val="00495738"/>
    <w:rsid w:val="004A5073"/>
    <w:rsid w:val="004A7618"/>
    <w:rsid w:val="004C04F0"/>
    <w:rsid w:val="004C5272"/>
    <w:rsid w:val="004D27D4"/>
    <w:rsid w:val="00504EA5"/>
    <w:rsid w:val="005148AF"/>
    <w:rsid w:val="005520E1"/>
    <w:rsid w:val="005603ED"/>
    <w:rsid w:val="00562048"/>
    <w:rsid w:val="00566A76"/>
    <w:rsid w:val="00567E2B"/>
    <w:rsid w:val="00575E22"/>
    <w:rsid w:val="0059617A"/>
    <w:rsid w:val="005D4275"/>
    <w:rsid w:val="005D7B03"/>
    <w:rsid w:val="005E219B"/>
    <w:rsid w:val="005F08CE"/>
    <w:rsid w:val="006053D9"/>
    <w:rsid w:val="00605887"/>
    <w:rsid w:val="00613492"/>
    <w:rsid w:val="00615CE7"/>
    <w:rsid w:val="00617E65"/>
    <w:rsid w:val="00622D82"/>
    <w:rsid w:val="00627427"/>
    <w:rsid w:val="0063008B"/>
    <w:rsid w:val="0063238C"/>
    <w:rsid w:val="0063657D"/>
    <w:rsid w:val="006623B5"/>
    <w:rsid w:val="0067419B"/>
    <w:rsid w:val="00680FFD"/>
    <w:rsid w:val="0069418F"/>
    <w:rsid w:val="006A32B6"/>
    <w:rsid w:val="006B1E10"/>
    <w:rsid w:val="006B694B"/>
    <w:rsid w:val="006B76D2"/>
    <w:rsid w:val="006D719E"/>
    <w:rsid w:val="006D7997"/>
    <w:rsid w:val="006E325A"/>
    <w:rsid w:val="00717FCD"/>
    <w:rsid w:val="00725543"/>
    <w:rsid w:val="0072748B"/>
    <w:rsid w:val="0073155F"/>
    <w:rsid w:val="00737C1B"/>
    <w:rsid w:val="0074007A"/>
    <w:rsid w:val="00741143"/>
    <w:rsid w:val="00744A6B"/>
    <w:rsid w:val="007454A7"/>
    <w:rsid w:val="00747386"/>
    <w:rsid w:val="00747BBB"/>
    <w:rsid w:val="00750740"/>
    <w:rsid w:val="00762239"/>
    <w:rsid w:val="00775A33"/>
    <w:rsid w:val="00776CEB"/>
    <w:rsid w:val="00780860"/>
    <w:rsid w:val="007811CA"/>
    <w:rsid w:val="00781EB6"/>
    <w:rsid w:val="00786E59"/>
    <w:rsid w:val="007912FC"/>
    <w:rsid w:val="007930D6"/>
    <w:rsid w:val="007957AE"/>
    <w:rsid w:val="007A0D3A"/>
    <w:rsid w:val="007A381E"/>
    <w:rsid w:val="007A6757"/>
    <w:rsid w:val="007B1120"/>
    <w:rsid w:val="007B18DC"/>
    <w:rsid w:val="007B219F"/>
    <w:rsid w:val="007C5300"/>
    <w:rsid w:val="007C704B"/>
    <w:rsid w:val="007D6805"/>
    <w:rsid w:val="007F465D"/>
    <w:rsid w:val="008037B8"/>
    <w:rsid w:val="00806A44"/>
    <w:rsid w:val="00824AD3"/>
    <w:rsid w:val="00827334"/>
    <w:rsid w:val="00830205"/>
    <w:rsid w:val="00834D4D"/>
    <w:rsid w:val="00840494"/>
    <w:rsid w:val="0086680B"/>
    <w:rsid w:val="00871358"/>
    <w:rsid w:val="008A41BE"/>
    <w:rsid w:val="008A63F2"/>
    <w:rsid w:val="008B1FBA"/>
    <w:rsid w:val="008B5B42"/>
    <w:rsid w:val="008B7B5F"/>
    <w:rsid w:val="008C5994"/>
    <w:rsid w:val="008C700E"/>
    <w:rsid w:val="008D1EEE"/>
    <w:rsid w:val="008D5176"/>
    <w:rsid w:val="008D58AC"/>
    <w:rsid w:val="008F1875"/>
    <w:rsid w:val="009104D0"/>
    <w:rsid w:val="0093282C"/>
    <w:rsid w:val="00936C77"/>
    <w:rsid w:val="0094536A"/>
    <w:rsid w:val="00970420"/>
    <w:rsid w:val="00994B5A"/>
    <w:rsid w:val="00997D9C"/>
    <w:rsid w:val="009A40A7"/>
    <w:rsid w:val="009D7885"/>
    <w:rsid w:val="009F260F"/>
    <w:rsid w:val="00A037A3"/>
    <w:rsid w:val="00A05FA3"/>
    <w:rsid w:val="00A1684A"/>
    <w:rsid w:val="00A17872"/>
    <w:rsid w:val="00A36E5F"/>
    <w:rsid w:val="00A47171"/>
    <w:rsid w:val="00A471E5"/>
    <w:rsid w:val="00A50054"/>
    <w:rsid w:val="00A66337"/>
    <w:rsid w:val="00A66C7B"/>
    <w:rsid w:val="00A73FBB"/>
    <w:rsid w:val="00A76021"/>
    <w:rsid w:val="00A9101B"/>
    <w:rsid w:val="00A91A0D"/>
    <w:rsid w:val="00A947A4"/>
    <w:rsid w:val="00A949FF"/>
    <w:rsid w:val="00A96FBA"/>
    <w:rsid w:val="00AA0F4A"/>
    <w:rsid w:val="00AA3212"/>
    <w:rsid w:val="00AB43E6"/>
    <w:rsid w:val="00AC32CE"/>
    <w:rsid w:val="00AC763F"/>
    <w:rsid w:val="00AD1CD6"/>
    <w:rsid w:val="00AD7553"/>
    <w:rsid w:val="00AE05CC"/>
    <w:rsid w:val="00AF1907"/>
    <w:rsid w:val="00AF1ED7"/>
    <w:rsid w:val="00B041E6"/>
    <w:rsid w:val="00B149BE"/>
    <w:rsid w:val="00B1515B"/>
    <w:rsid w:val="00B20712"/>
    <w:rsid w:val="00B3400A"/>
    <w:rsid w:val="00B45CAC"/>
    <w:rsid w:val="00B50C67"/>
    <w:rsid w:val="00B52D16"/>
    <w:rsid w:val="00B53CB7"/>
    <w:rsid w:val="00B540EE"/>
    <w:rsid w:val="00B55000"/>
    <w:rsid w:val="00B60A07"/>
    <w:rsid w:val="00B65D1A"/>
    <w:rsid w:val="00B7023C"/>
    <w:rsid w:val="00B86416"/>
    <w:rsid w:val="00B9683C"/>
    <w:rsid w:val="00BB1D5B"/>
    <w:rsid w:val="00BC657F"/>
    <w:rsid w:val="00BD01A8"/>
    <w:rsid w:val="00BD1174"/>
    <w:rsid w:val="00BD4610"/>
    <w:rsid w:val="00BE3EEF"/>
    <w:rsid w:val="00BE64F3"/>
    <w:rsid w:val="00BF00F9"/>
    <w:rsid w:val="00BF2184"/>
    <w:rsid w:val="00BF4F37"/>
    <w:rsid w:val="00BF72CE"/>
    <w:rsid w:val="00C04E23"/>
    <w:rsid w:val="00C10AA3"/>
    <w:rsid w:val="00C30D50"/>
    <w:rsid w:val="00C32E64"/>
    <w:rsid w:val="00C360EA"/>
    <w:rsid w:val="00C40B84"/>
    <w:rsid w:val="00C47FF6"/>
    <w:rsid w:val="00C56320"/>
    <w:rsid w:val="00C57D5A"/>
    <w:rsid w:val="00C60CF4"/>
    <w:rsid w:val="00C6623B"/>
    <w:rsid w:val="00C72813"/>
    <w:rsid w:val="00C81428"/>
    <w:rsid w:val="00CB5472"/>
    <w:rsid w:val="00CD52F8"/>
    <w:rsid w:val="00CE3AD2"/>
    <w:rsid w:val="00CF376C"/>
    <w:rsid w:val="00CF6B59"/>
    <w:rsid w:val="00D04DD4"/>
    <w:rsid w:val="00D36104"/>
    <w:rsid w:val="00D37256"/>
    <w:rsid w:val="00D60140"/>
    <w:rsid w:val="00D622D5"/>
    <w:rsid w:val="00D657A0"/>
    <w:rsid w:val="00D72330"/>
    <w:rsid w:val="00D83C07"/>
    <w:rsid w:val="00D86484"/>
    <w:rsid w:val="00D934E0"/>
    <w:rsid w:val="00DB0BCE"/>
    <w:rsid w:val="00DB69C5"/>
    <w:rsid w:val="00DD0B90"/>
    <w:rsid w:val="00DE010A"/>
    <w:rsid w:val="00DE3E0E"/>
    <w:rsid w:val="00DF1818"/>
    <w:rsid w:val="00DF5746"/>
    <w:rsid w:val="00DF5AF3"/>
    <w:rsid w:val="00DF6477"/>
    <w:rsid w:val="00E15D84"/>
    <w:rsid w:val="00E2588E"/>
    <w:rsid w:val="00E37903"/>
    <w:rsid w:val="00E400C3"/>
    <w:rsid w:val="00E53678"/>
    <w:rsid w:val="00E65C6D"/>
    <w:rsid w:val="00E75A95"/>
    <w:rsid w:val="00E93F65"/>
    <w:rsid w:val="00E95874"/>
    <w:rsid w:val="00EA5012"/>
    <w:rsid w:val="00EC02DE"/>
    <w:rsid w:val="00EC7A1F"/>
    <w:rsid w:val="00ED7016"/>
    <w:rsid w:val="00EE3AB5"/>
    <w:rsid w:val="00EE79AE"/>
    <w:rsid w:val="00EF3345"/>
    <w:rsid w:val="00F0299C"/>
    <w:rsid w:val="00F04EDF"/>
    <w:rsid w:val="00F13711"/>
    <w:rsid w:val="00F13A3D"/>
    <w:rsid w:val="00F14A7D"/>
    <w:rsid w:val="00F24264"/>
    <w:rsid w:val="00F26F06"/>
    <w:rsid w:val="00F3094C"/>
    <w:rsid w:val="00F32B55"/>
    <w:rsid w:val="00F44DCA"/>
    <w:rsid w:val="00F50081"/>
    <w:rsid w:val="00F52743"/>
    <w:rsid w:val="00F52EE7"/>
    <w:rsid w:val="00F540F4"/>
    <w:rsid w:val="00F824DF"/>
    <w:rsid w:val="00F93600"/>
    <w:rsid w:val="00FA3C0E"/>
    <w:rsid w:val="00FB5C8F"/>
    <w:rsid w:val="00FC02CC"/>
    <w:rsid w:val="00FC591A"/>
    <w:rsid w:val="00FD45D6"/>
    <w:rsid w:val="00FE05D2"/>
    <w:rsid w:val="00FE7918"/>
    <w:rsid w:val="00FF007B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E669"/>
  <w15:docId w15:val="{1B7978A6-3613-42B2-B765-18162332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6C"/>
  </w:style>
  <w:style w:type="paragraph" w:styleId="Heading1">
    <w:name w:val="heading 1"/>
    <w:basedOn w:val="Normal"/>
    <w:next w:val="Normal"/>
    <w:link w:val="Heading1Char"/>
    <w:uiPriority w:val="9"/>
    <w:qFormat/>
    <w:rsid w:val="00BF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44B60"/>
    <w:pPr>
      <w:keepNext/>
      <w:keepLines/>
      <w:spacing w:after="246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A95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2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citation">
    <w:name w:val="citation"/>
    <w:basedOn w:val="DefaultParagraphFont"/>
    <w:rsid w:val="00737C1B"/>
  </w:style>
  <w:style w:type="character" w:styleId="Hyperlink">
    <w:name w:val="Hyperlink"/>
    <w:basedOn w:val="DefaultParagraphFont"/>
    <w:uiPriority w:val="99"/>
    <w:unhideWhenUsed/>
    <w:rsid w:val="004C0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4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B60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00"/>
  </w:style>
  <w:style w:type="paragraph" w:styleId="Footer">
    <w:name w:val="footer"/>
    <w:basedOn w:val="Normal"/>
    <w:link w:val="FooterChar"/>
    <w:uiPriority w:val="99"/>
    <w:unhideWhenUsed/>
    <w:rsid w:val="00B5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00"/>
  </w:style>
  <w:style w:type="character" w:customStyle="1" w:styleId="Heading1Char">
    <w:name w:val="Heading 1 Char"/>
    <w:basedOn w:val="DefaultParagraphFont"/>
    <w:link w:val="Heading1"/>
    <w:uiPriority w:val="9"/>
    <w:rsid w:val="00BF4F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8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ondanoky.blogspot.com/2012/10/program-konversi-suhu-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CF7F-5DFF-4571-86A4-8332B40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D3498H5L@outlook.com</cp:lastModifiedBy>
  <cp:revision>2</cp:revision>
  <dcterms:created xsi:type="dcterms:W3CDTF">2025-03-19T05:32:00Z</dcterms:created>
  <dcterms:modified xsi:type="dcterms:W3CDTF">2025-03-19T05:32:00Z</dcterms:modified>
</cp:coreProperties>
</file>